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CF" w:rsidRDefault="000172CF" w:rsidP="000172CF">
      <w:pPr>
        <w:ind w:left="-567" w:right="-284" w:firstLine="567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образовательное учреждение</w:t>
      </w:r>
    </w:p>
    <w:p w:rsidR="000172CF" w:rsidRDefault="000172CF" w:rsidP="000172CF">
      <w:pPr>
        <w:ind w:left="-567" w:right="-284" w:firstLine="567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«Школа имени Евгения Родионова»</w:t>
      </w:r>
    </w:p>
    <w:p w:rsidR="000172CF" w:rsidRDefault="000172CF" w:rsidP="000172CF">
      <w:pPr>
        <w:ind w:left="-567" w:right="-284" w:firstLine="567"/>
        <w:jc w:val="center"/>
        <w:rPr>
          <w:rFonts w:ascii="Times New Roman" w:hAnsi="Times New Roman"/>
          <w:b/>
          <w:sz w:val="32"/>
          <w:szCs w:val="28"/>
        </w:rPr>
      </w:pPr>
    </w:p>
    <w:p w:rsidR="000172CF" w:rsidRDefault="000172CF" w:rsidP="000172CF">
      <w:pPr>
        <w:ind w:left="-567" w:right="-284" w:firstLine="567"/>
        <w:jc w:val="center"/>
        <w:rPr>
          <w:rFonts w:ascii="Times New Roman" w:hAnsi="Times New Roman"/>
          <w:b/>
          <w:sz w:val="32"/>
          <w:szCs w:val="28"/>
        </w:rPr>
      </w:pPr>
    </w:p>
    <w:p w:rsidR="000172CF" w:rsidRDefault="000172CF" w:rsidP="000172CF">
      <w:pPr>
        <w:ind w:left="-567" w:right="-284" w:firstLine="567"/>
        <w:jc w:val="center"/>
        <w:rPr>
          <w:rFonts w:ascii="Times New Roman" w:hAnsi="Times New Roman"/>
          <w:b/>
          <w:sz w:val="32"/>
          <w:szCs w:val="28"/>
        </w:rPr>
      </w:pPr>
    </w:p>
    <w:p w:rsidR="000172CF" w:rsidRDefault="000172CF" w:rsidP="000172CF">
      <w:pPr>
        <w:ind w:left="-567" w:right="-284" w:firstLine="567"/>
        <w:jc w:val="center"/>
        <w:rPr>
          <w:rFonts w:ascii="Times New Roman" w:hAnsi="Times New Roman"/>
          <w:b/>
          <w:sz w:val="32"/>
          <w:szCs w:val="28"/>
        </w:rPr>
      </w:pPr>
    </w:p>
    <w:p w:rsidR="000172CF" w:rsidRDefault="000172CF" w:rsidP="000172CF">
      <w:pPr>
        <w:ind w:left="-567" w:right="-284" w:firstLine="567"/>
        <w:jc w:val="center"/>
        <w:rPr>
          <w:rFonts w:ascii="Times New Roman" w:hAnsi="Times New Roman"/>
          <w:b/>
          <w:sz w:val="32"/>
          <w:szCs w:val="28"/>
        </w:rPr>
      </w:pPr>
    </w:p>
    <w:p w:rsidR="000172CF" w:rsidRDefault="000172CF" w:rsidP="000172CF">
      <w:pPr>
        <w:ind w:left="-567" w:right="-284" w:firstLine="567"/>
        <w:jc w:val="center"/>
        <w:rPr>
          <w:rFonts w:ascii="Times New Roman" w:hAnsi="Times New Roman"/>
          <w:b/>
          <w:sz w:val="32"/>
          <w:szCs w:val="28"/>
        </w:rPr>
      </w:pPr>
    </w:p>
    <w:p w:rsidR="000172CF" w:rsidRDefault="000172CF" w:rsidP="000172CF">
      <w:pPr>
        <w:ind w:left="-567" w:right="-284" w:firstLine="567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етодическая разработка</w:t>
      </w:r>
    </w:p>
    <w:p w:rsidR="000172CF" w:rsidRDefault="000172CF" w:rsidP="005E1D90">
      <w:pPr>
        <w:ind w:left="-567" w:right="-284" w:firstLine="567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о Дню наук в начальной школе</w:t>
      </w:r>
    </w:p>
    <w:p w:rsidR="000172CF" w:rsidRDefault="005E1D90" w:rsidP="000172CF">
      <w:pPr>
        <w:ind w:left="-567" w:right="-284" w:firstLine="567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Станция « Экспериментальная </w:t>
      </w:r>
      <w:r w:rsidR="000172CF">
        <w:rPr>
          <w:rFonts w:ascii="Times New Roman" w:hAnsi="Times New Roman"/>
          <w:b/>
          <w:sz w:val="32"/>
          <w:szCs w:val="28"/>
        </w:rPr>
        <w:t>»</w:t>
      </w:r>
    </w:p>
    <w:p w:rsidR="000172CF" w:rsidRDefault="000172CF" w:rsidP="000172CF">
      <w:pPr>
        <w:ind w:left="-567" w:right="-284" w:firstLine="567"/>
        <w:jc w:val="center"/>
        <w:rPr>
          <w:rFonts w:ascii="Times New Roman" w:hAnsi="Times New Roman"/>
          <w:b/>
          <w:sz w:val="32"/>
          <w:szCs w:val="28"/>
        </w:rPr>
      </w:pPr>
    </w:p>
    <w:p w:rsidR="000172CF" w:rsidRPr="00734DD7" w:rsidRDefault="000172CF" w:rsidP="000172CF">
      <w:pPr>
        <w:ind w:left="-567" w:right="-284" w:firstLine="567"/>
        <w:jc w:val="center"/>
        <w:rPr>
          <w:rFonts w:ascii="Times New Roman" w:hAnsi="Times New Roman"/>
          <w:b/>
          <w:sz w:val="32"/>
          <w:szCs w:val="28"/>
        </w:rPr>
      </w:pPr>
    </w:p>
    <w:p w:rsidR="000172CF" w:rsidRPr="00B56ED4" w:rsidRDefault="000172CF" w:rsidP="000172CF">
      <w:pPr>
        <w:ind w:left="-567" w:right="-284" w:firstLine="567"/>
        <w:jc w:val="center"/>
        <w:rPr>
          <w:rFonts w:ascii="Times New Roman" w:hAnsi="Times New Roman"/>
          <w:b/>
          <w:sz w:val="36"/>
          <w:szCs w:val="28"/>
        </w:rPr>
      </w:pPr>
    </w:p>
    <w:p w:rsidR="000172CF" w:rsidRDefault="000172CF" w:rsidP="000172CF">
      <w:pPr>
        <w:ind w:left="-567" w:right="-284" w:firstLine="567"/>
        <w:jc w:val="center"/>
        <w:rPr>
          <w:rFonts w:ascii="Times New Roman" w:hAnsi="Times New Roman"/>
          <w:b/>
          <w:sz w:val="32"/>
          <w:szCs w:val="28"/>
        </w:rPr>
      </w:pPr>
    </w:p>
    <w:p w:rsidR="000172CF" w:rsidRDefault="000172CF" w:rsidP="000172CF">
      <w:pPr>
        <w:ind w:left="-567" w:right="-284" w:firstLine="567"/>
        <w:jc w:val="center"/>
        <w:rPr>
          <w:rFonts w:ascii="Times New Roman" w:hAnsi="Times New Roman"/>
          <w:b/>
          <w:sz w:val="32"/>
          <w:szCs w:val="28"/>
        </w:rPr>
      </w:pPr>
    </w:p>
    <w:p w:rsidR="000172CF" w:rsidRPr="00734DD7" w:rsidRDefault="000172CF" w:rsidP="000172CF">
      <w:pPr>
        <w:ind w:left="-567" w:right="-284" w:firstLine="567"/>
        <w:jc w:val="center"/>
        <w:rPr>
          <w:rFonts w:ascii="Times New Roman" w:hAnsi="Times New Roman"/>
          <w:sz w:val="32"/>
          <w:szCs w:val="28"/>
        </w:rPr>
      </w:pPr>
    </w:p>
    <w:p w:rsidR="000172CF" w:rsidRDefault="000172CF" w:rsidP="000172CF">
      <w:pPr>
        <w:ind w:left="-567" w:right="-284" w:firstLine="567"/>
        <w:jc w:val="right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Выполнила:</w:t>
      </w:r>
    </w:p>
    <w:p w:rsidR="005E1D90" w:rsidRDefault="000172CF" w:rsidP="005E1D90">
      <w:pPr>
        <w:ind w:left="-567" w:right="-284" w:firstLine="567"/>
        <w:jc w:val="right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учитель начальных классо</w:t>
      </w:r>
      <w:r w:rsidR="005569D7">
        <w:rPr>
          <w:rFonts w:ascii="Times New Roman" w:hAnsi="Times New Roman"/>
          <w:b/>
          <w:sz w:val="32"/>
          <w:szCs w:val="28"/>
        </w:rPr>
        <w:t>в</w:t>
      </w:r>
    </w:p>
    <w:p w:rsidR="000172CF" w:rsidRDefault="005E1D90" w:rsidP="005E1D90">
      <w:pPr>
        <w:ind w:left="-567" w:right="-284" w:firstLine="567"/>
        <w:jc w:val="right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репкова</w:t>
      </w:r>
      <w:r w:rsidR="000172CF">
        <w:rPr>
          <w:rFonts w:ascii="Times New Roman" w:hAnsi="Times New Roman"/>
          <w:b/>
          <w:sz w:val="32"/>
          <w:szCs w:val="28"/>
        </w:rPr>
        <w:t xml:space="preserve"> Е.В.</w:t>
      </w:r>
    </w:p>
    <w:p w:rsidR="000172CF" w:rsidRDefault="000172CF" w:rsidP="000172CF">
      <w:pPr>
        <w:ind w:left="-567" w:right="-284" w:firstLine="567"/>
        <w:jc w:val="right"/>
        <w:rPr>
          <w:rFonts w:ascii="Times New Roman" w:hAnsi="Times New Roman"/>
          <w:b/>
          <w:sz w:val="32"/>
          <w:szCs w:val="28"/>
        </w:rPr>
      </w:pPr>
    </w:p>
    <w:p w:rsidR="000172CF" w:rsidRPr="00734DD7" w:rsidRDefault="000172CF" w:rsidP="000172CF">
      <w:pPr>
        <w:ind w:left="-567" w:right="-284" w:firstLine="567"/>
        <w:jc w:val="center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26.01.2018</w:t>
      </w:r>
    </w:p>
    <w:p w:rsidR="005569D7" w:rsidRPr="00220C8F" w:rsidRDefault="005569D7" w:rsidP="003B2686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333333"/>
          <w:sz w:val="28"/>
          <w:szCs w:val="32"/>
        </w:rPr>
      </w:pPr>
    </w:p>
    <w:p w:rsidR="005569D7" w:rsidRPr="00220C8F" w:rsidRDefault="003B2686" w:rsidP="003B26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8"/>
          <w:szCs w:val="28"/>
        </w:rPr>
      </w:pPr>
      <w:r w:rsidRPr="00513528">
        <w:rPr>
          <w:rStyle w:val="a4"/>
          <w:color w:val="333333"/>
          <w:sz w:val="32"/>
          <w:szCs w:val="32"/>
        </w:rPr>
        <w:lastRenderedPageBreak/>
        <w:t>Цель</w:t>
      </w:r>
      <w:r w:rsidRPr="00220C8F">
        <w:rPr>
          <w:rStyle w:val="a4"/>
          <w:color w:val="333333"/>
          <w:sz w:val="28"/>
          <w:szCs w:val="28"/>
        </w:rPr>
        <w:t>:</w:t>
      </w:r>
      <w:r w:rsidR="005569D7" w:rsidRPr="00220C8F">
        <w:rPr>
          <w:rFonts w:ascii="Helvetica" w:hAnsi="Helvetica" w:cs="Helvetica"/>
          <w:b/>
          <w:color w:val="333333"/>
          <w:sz w:val="28"/>
          <w:szCs w:val="28"/>
        </w:rPr>
        <w:t xml:space="preserve">   Привитие интереса к школьным наукам.</w:t>
      </w:r>
    </w:p>
    <w:p w:rsidR="005569D7" w:rsidRPr="00220C8F" w:rsidRDefault="005569D7" w:rsidP="003B26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8"/>
          <w:szCs w:val="28"/>
        </w:rPr>
      </w:pPr>
      <w:r w:rsidRPr="00220C8F">
        <w:rPr>
          <w:rFonts w:ascii="Helvetica" w:hAnsi="Helvetica" w:cs="Helvetica"/>
          <w:b/>
          <w:color w:val="333333"/>
          <w:sz w:val="28"/>
          <w:szCs w:val="28"/>
        </w:rPr>
        <w:t xml:space="preserve">              Дать первоначальное представление о </w:t>
      </w:r>
      <w:proofErr w:type="gramStart"/>
      <w:r w:rsidRPr="00220C8F">
        <w:rPr>
          <w:rFonts w:ascii="Helvetica" w:hAnsi="Helvetica" w:cs="Helvetica"/>
          <w:b/>
          <w:color w:val="333333"/>
          <w:sz w:val="28"/>
          <w:szCs w:val="28"/>
        </w:rPr>
        <w:t>школьном</w:t>
      </w:r>
      <w:proofErr w:type="gramEnd"/>
      <w:r w:rsidRPr="00220C8F">
        <w:rPr>
          <w:rFonts w:ascii="Helvetica" w:hAnsi="Helvetica" w:cs="Helvetica"/>
          <w:b/>
          <w:color w:val="333333"/>
          <w:sz w:val="28"/>
          <w:szCs w:val="28"/>
        </w:rPr>
        <w:t xml:space="preserve"> </w:t>
      </w:r>
    </w:p>
    <w:p w:rsidR="005569D7" w:rsidRPr="00220C8F" w:rsidRDefault="005569D7" w:rsidP="003B268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8"/>
          <w:szCs w:val="28"/>
        </w:rPr>
      </w:pPr>
      <w:r w:rsidRPr="00220C8F">
        <w:rPr>
          <w:rFonts w:ascii="Helvetica" w:hAnsi="Helvetica" w:cs="Helvetica"/>
          <w:b/>
          <w:color w:val="333333"/>
          <w:sz w:val="28"/>
          <w:szCs w:val="28"/>
        </w:rPr>
        <w:t xml:space="preserve">               </w:t>
      </w:r>
      <w:proofErr w:type="gramStart"/>
      <w:r w:rsidR="00220C8F">
        <w:rPr>
          <w:rFonts w:ascii="Helvetica" w:hAnsi="Helvetica" w:cs="Helvetica"/>
          <w:b/>
          <w:color w:val="333333"/>
          <w:sz w:val="28"/>
          <w:szCs w:val="28"/>
        </w:rPr>
        <w:t>п</w:t>
      </w:r>
      <w:r w:rsidRPr="00220C8F">
        <w:rPr>
          <w:rFonts w:ascii="Helvetica" w:hAnsi="Helvetica" w:cs="Helvetica"/>
          <w:b/>
          <w:color w:val="333333"/>
          <w:sz w:val="28"/>
          <w:szCs w:val="28"/>
        </w:rPr>
        <w:t>редмете</w:t>
      </w:r>
      <w:proofErr w:type="gramEnd"/>
      <w:r w:rsidR="00220C8F">
        <w:rPr>
          <w:rFonts w:ascii="Helvetica" w:hAnsi="Helvetica" w:cs="Helvetica"/>
          <w:b/>
          <w:color w:val="333333"/>
          <w:sz w:val="28"/>
          <w:szCs w:val="28"/>
        </w:rPr>
        <w:t xml:space="preserve"> </w:t>
      </w:r>
      <w:r w:rsidRPr="00220C8F">
        <w:rPr>
          <w:rFonts w:ascii="Helvetica" w:hAnsi="Helvetica" w:cs="Helvetica"/>
          <w:b/>
          <w:color w:val="333333"/>
          <w:sz w:val="28"/>
          <w:szCs w:val="28"/>
        </w:rPr>
        <w:t xml:space="preserve"> химия</w:t>
      </w:r>
      <w:r w:rsidR="00220C8F">
        <w:rPr>
          <w:rFonts w:ascii="Helvetica" w:hAnsi="Helvetica" w:cs="Helvetica"/>
          <w:b/>
          <w:color w:val="333333"/>
          <w:sz w:val="28"/>
          <w:szCs w:val="28"/>
        </w:rPr>
        <w:t>.</w:t>
      </w:r>
    </w:p>
    <w:p w:rsidR="003F2AFF" w:rsidRPr="005569D7" w:rsidRDefault="003F2AFF" w:rsidP="005569D7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>
        <w:rPr>
          <w:rStyle w:val="c1"/>
          <w:b/>
          <w:bCs/>
          <w:color w:val="000000"/>
          <w:sz w:val="28"/>
          <w:szCs w:val="28"/>
        </w:rPr>
        <w:t>Задачи:</w:t>
      </w:r>
    </w:p>
    <w:p w:rsidR="003F2AFF" w:rsidRPr="00220C8F" w:rsidRDefault="005569D7" w:rsidP="003F2AF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3F2AFF" w:rsidRPr="00220C8F">
        <w:rPr>
          <w:rStyle w:val="c1"/>
          <w:color w:val="000000"/>
          <w:sz w:val="28"/>
          <w:szCs w:val="28"/>
        </w:rPr>
        <w:t>1. Создание условий дл</w:t>
      </w:r>
      <w:r w:rsidR="00633AF4" w:rsidRPr="00220C8F">
        <w:rPr>
          <w:rStyle w:val="c1"/>
          <w:color w:val="000000"/>
          <w:sz w:val="28"/>
          <w:szCs w:val="28"/>
        </w:rPr>
        <w:t xml:space="preserve">я знакомства ребенка младшего </w:t>
      </w:r>
      <w:r w:rsidR="003F2AFF" w:rsidRPr="00220C8F">
        <w:rPr>
          <w:rStyle w:val="c1"/>
          <w:color w:val="000000"/>
          <w:sz w:val="28"/>
          <w:szCs w:val="28"/>
        </w:rPr>
        <w:t xml:space="preserve">школьного </w:t>
      </w:r>
      <w:r w:rsidRPr="00220C8F">
        <w:rPr>
          <w:rStyle w:val="c1"/>
          <w:color w:val="000000"/>
          <w:sz w:val="28"/>
          <w:szCs w:val="28"/>
        </w:rPr>
        <w:t xml:space="preserve">              </w:t>
      </w:r>
      <w:r w:rsidR="003F2AFF" w:rsidRPr="00220C8F">
        <w:rPr>
          <w:rStyle w:val="c1"/>
          <w:color w:val="000000"/>
          <w:sz w:val="28"/>
          <w:szCs w:val="28"/>
        </w:rPr>
        <w:t>возраста с многообразием мира.</w:t>
      </w:r>
    </w:p>
    <w:p w:rsidR="005569D7" w:rsidRPr="00220C8F" w:rsidRDefault="005569D7" w:rsidP="003F2AF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0C8F">
        <w:rPr>
          <w:rStyle w:val="c1"/>
          <w:color w:val="000000"/>
          <w:sz w:val="28"/>
          <w:szCs w:val="28"/>
        </w:rPr>
        <w:t xml:space="preserve"> </w:t>
      </w:r>
      <w:r w:rsidR="003F2AFF" w:rsidRPr="00220C8F">
        <w:rPr>
          <w:rStyle w:val="c1"/>
          <w:color w:val="000000"/>
          <w:sz w:val="28"/>
          <w:szCs w:val="28"/>
        </w:rPr>
        <w:t>2. Создание условий для расширения возможностей, получения первичного опыта взаимодействия с разными материалами, природными явлениями.</w:t>
      </w:r>
    </w:p>
    <w:p w:rsidR="003F2AFF" w:rsidRPr="00220C8F" w:rsidRDefault="003F2AFF" w:rsidP="003F2AF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0C8F">
        <w:rPr>
          <w:rStyle w:val="c1"/>
          <w:color w:val="000000"/>
          <w:sz w:val="28"/>
          <w:szCs w:val="28"/>
        </w:rPr>
        <w:t>3. Получение первичного практического опыта экспериментирования.</w:t>
      </w:r>
    </w:p>
    <w:p w:rsidR="003F2AFF" w:rsidRPr="00220C8F" w:rsidRDefault="003F2AFF" w:rsidP="003F2AF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0C8F">
        <w:rPr>
          <w:rStyle w:val="c1"/>
          <w:color w:val="000000"/>
          <w:sz w:val="28"/>
          <w:szCs w:val="28"/>
        </w:rPr>
        <w:t>4. Создание условий для получения первичного опыта ребенка с разными источниками информации, с разными способами получения необходимых, интересных данных, знаний.</w:t>
      </w:r>
    </w:p>
    <w:p w:rsidR="003F2AFF" w:rsidRPr="00220C8F" w:rsidRDefault="003F2AFF" w:rsidP="003F2AF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0C8F">
        <w:rPr>
          <w:rStyle w:val="c1"/>
          <w:color w:val="000000"/>
          <w:sz w:val="28"/>
          <w:szCs w:val="28"/>
        </w:rPr>
        <w:t>5. Организация образовательной среды с целью реализации и поддержки детского любопытства.</w:t>
      </w:r>
    </w:p>
    <w:p w:rsidR="003F2AFF" w:rsidRPr="00220C8F" w:rsidRDefault="003F2AFF" w:rsidP="003F2AF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0C8F">
        <w:rPr>
          <w:rStyle w:val="c1"/>
          <w:color w:val="000000"/>
          <w:sz w:val="28"/>
          <w:szCs w:val="28"/>
        </w:rPr>
        <w:t>6. Создание в пространстве группы мест, в которых возможно удовлетворение любопытства в отношении естественнонаучного знания.</w:t>
      </w:r>
    </w:p>
    <w:p w:rsidR="003F2AFF" w:rsidRPr="00220C8F" w:rsidRDefault="003F2AFF" w:rsidP="003F2AF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0C8F">
        <w:rPr>
          <w:rStyle w:val="c1"/>
          <w:color w:val="000000"/>
          <w:sz w:val="28"/>
          <w:szCs w:val="28"/>
        </w:rPr>
        <w:t>7. Создание специальных ситуаций, организация образовательных событий с целью поддержки и повышения познавательной активности ребенка.</w:t>
      </w:r>
    </w:p>
    <w:p w:rsidR="003F2AFF" w:rsidRPr="00220C8F" w:rsidRDefault="003F2AFF" w:rsidP="003F2AF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0C8F">
        <w:rPr>
          <w:rStyle w:val="c1"/>
          <w:color w:val="000000"/>
          <w:sz w:val="28"/>
          <w:szCs w:val="28"/>
        </w:rPr>
        <w:t>8. Организация условий для наблюдения за опытами, проводимых взрослыми,   их обсуждение и первого самостоятельного проведения посильных безопасных экспериментов под руководством взрослого.</w:t>
      </w:r>
    </w:p>
    <w:p w:rsidR="00513528" w:rsidRPr="00220C8F" w:rsidRDefault="00513528" w:rsidP="00513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2686" w:rsidRPr="00220C8F" w:rsidRDefault="00513528" w:rsidP="00513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20C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ируемые результаты:</w:t>
      </w:r>
    </w:p>
    <w:p w:rsidR="003B2686" w:rsidRPr="00220C8F" w:rsidRDefault="003B2686" w:rsidP="003B2686">
      <w:pPr>
        <w:numPr>
          <w:ilvl w:val="0"/>
          <w:numId w:val="6"/>
        </w:numPr>
        <w:shd w:val="clear" w:color="auto" w:fill="FFFFFF"/>
        <w:spacing w:after="0" w:line="240" w:lineRule="auto"/>
        <w:ind w:left="150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0C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адшие школьники в процессе исследовательск</w:t>
      </w:r>
      <w:r w:rsidR="00734DD7" w:rsidRPr="00220C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деятельности смогут с интерес</w:t>
      </w:r>
      <w:r w:rsidRPr="00220C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 осваивать знания через опыт практических опытов и изучения свойств разных предметов.</w:t>
      </w:r>
    </w:p>
    <w:p w:rsidR="003B2686" w:rsidRPr="00220C8F" w:rsidRDefault="003B2686" w:rsidP="003B2686">
      <w:pPr>
        <w:numPr>
          <w:ilvl w:val="0"/>
          <w:numId w:val="6"/>
        </w:numPr>
        <w:shd w:val="clear" w:color="auto" w:fill="FFFFFF"/>
        <w:spacing w:after="0" w:line="240" w:lineRule="auto"/>
        <w:ind w:left="150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0C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мения вести исследования в виде  простейших опытов, использовать различную информацию помогут безболезненно перейти к обучению в старшем звене.</w:t>
      </w:r>
    </w:p>
    <w:p w:rsidR="003B2686" w:rsidRPr="00220C8F" w:rsidRDefault="003B2686" w:rsidP="003B2686">
      <w:pPr>
        <w:numPr>
          <w:ilvl w:val="0"/>
          <w:numId w:val="6"/>
        </w:numPr>
        <w:shd w:val="clear" w:color="auto" w:fill="FFFFFF"/>
        <w:spacing w:after="0" w:line="240" w:lineRule="auto"/>
        <w:ind w:left="150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0C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ие опытной деятельности поможет сформировать у детей правильную научную картину мира.</w:t>
      </w:r>
    </w:p>
    <w:p w:rsidR="003B2686" w:rsidRPr="00220C8F" w:rsidRDefault="000056B2" w:rsidP="0000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0C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3B2686" w:rsidRPr="00220C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ное – вызвать интерес ребёнка, пробудить желание к познанию необычного и неизученного, вовлечь в атмосферу деятельности, и тогда результат будет обеспечен.</w:t>
      </w:r>
    </w:p>
    <w:p w:rsidR="000056B2" w:rsidRPr="00220C8F" w:rsidRDefault="000056B2" w:rsidP="001B7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0C8F" w:rsidRPr="00220C8F" w:rsidRDefault="00220C8F" w:rsidP="001B71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4DD7" w:rsidRPr="00220C8F" w:rsidRDefault="00B56ED4" w:rsidP="001B71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0C8F">
        <w:rPr>
          <w:rFonts w:ascii="Times New Roman" w:hAnsi="Times New Roman"/>
          <w:b/>
          <w:sz w:val="28"/>
          <w:szCs w:val="28"/>
        </w:rPr>
        <w:t>Оборудование:</w:t>
      </w:r>
      <w:r w:rsidR="00734DD7" w:rsidRPr="00220C8F">
        <w:rPr>
          <w:rFonts w:ascii="Times New Roman" w:hAnsi="Times New Roman"/>
          <w:b/>
          <w:sz w:val="28"/>
          <w:szCs w:val="28"/>
        </w:rPr>
        <w:t xml:space="preserve"> </w:t>
      </w:r>
    </w:p>
    <w:p w:rsidR="009763F9" w:rsidRPr="00220C8F" w:rsidRDefault="00734DD7" w:rsidP="001B71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C8F">
        <w:rPr>
          <w:rFonts w:ascii="Times New Roman" w:hAnsi="Times New Roman"/>
          <w:sz w:val="28"/>
          <w:szCs w:val="28"/>
        </w:rPr>
        <w:t xml:space="preserve">           </w:t>
      </w:r>
      <w:r w:rsidR="00220C8F" w:rsidRPr="00220C8F">
        <w:rPr>
          <w:rFonts w:ascii="Times New Roman" w:hAnsi="Times New Roman"/>
          <w:sz w:val="28"/>
          <w:szCs w:val="28"/>
        </w:rPr>
        <w:t xml:space="preserve">                       </w:t>
      </w:r>
      <w:r w:rsidRPr="00220C8F">
        <w:rPr>
          <w:rFonts w:ascii="Times New Roman" w:hAnsi="Times New Roman"/>
          <w:sz w:val="28"/>
          <w:szCs w:val="28"/>
        </w:rPr>
        <w:t>1) посуда для проведения опытов;</w:t>
      </w:r>
    </w:p>
    <w:p w:rsidR="00734DD7" w:rsidRPr="00220C8F" w:rsidRDefault="00734DD7" w:rsidP="001B71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C8F">
        <w:rPr>
          <w:rFonts w:ascii="Times New Roman" w:hAnsi="Times New Roman"/>
          <w:sz w:val="28"/>
          <w:szCs w:val="28"/>
        </w:rPr>
        <w:t xml:space="preserve">                           </w:t>
      </w:r>
      <w:r w:rsidR="00220C8F" w:rsidRPr="00220C8F">
        <w:rPr>
          <w:rFonts w:ascii="Times New Roman" w:hAnsi="Times New Roman"/>
          <w:sz w:val="28"/>
          <w:szCs w:val="28"/>
        </w:rPr>
        <w:t xml:space="preserve">      </w:t>
      </w:r>
      <w:r w:rsidRPr="00220C8F">
        <w:rPr>
          <w:rFonts w:ascii="Times New Roman" w:hAnsi="Times New Roman"/>
          <w:sz w:val="28"/>
          <w:szCs w:val="28"/>
        </w:rPr>
        <w:t xml:space="preserve"> 2) вещества</w:t>
      </w:r>
      <w:proofErr w:type="gramStart"/>
      <w:r w:rsidRPr="00220C8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20C8F">
        <w:rPr>
          <w:rFonts w:ascii="Times New Roman" w:hAnsi="Times New Roman"/>
          <w:sz w:val="28"/>
          <w:szCs w:val="28"/>
        </w:rPr>
        <w:t xml:space="preserve"> необходимые для проведения  </w:t>
      </w:r>
    </w:p>
    <w:p w:rsidR="00220C8F" w:rsidRDefault="00734DD7" w:rsidP="00220C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C8F">
        <w:rPr>
          <w:rFonts w:ascii="Times New Roman" w:hAnsi="Times New Roman"/>
          <w:sz w:val="28"/>
          <w:szCs w:val="28"/>
        </w:rPr>
        <w:t xml:space="preserve">                            </w:t>
      </w:r>
      <w:r w:rsidR="00220C8F" w:rsidRPr="00220C8F">
        <w:rPr>
          <w:rFonts w:ascii="Times New Roman" w:hAnsi="Times New Roman"/>
          <w:sz w:val="28"/>
          <w:szCs w:val="28"/>
        </w:rPr>
        <w:t xml:space="preserve">      </w:t>
      </w:r>
      <w:r w:rsidR="00B627EA">
        <w:rPr>
          <w:rFonts w:ascii="Times New Roman" w:hAnsi="Times New Roman"/>
          <w:sz w:val="28"/>
          <w:szCs w:val="28"/>
        </w:rPr>
        <w:t>Э</w:t>
      </w:r>
      <w:r w:rsidRPr="00220C8F">
        <w:rPr>
          <w:rFonts w:ascii="Times New Roman" w:hAnsi="Times New Roman"/>
          <w:sz w:val="28"/>
          <w:szCs w:val="28"/>
        </w:rPr>
        <w:t>кспериме</w:t>
      </w:r>
      <w:r w:rsidR="00B627EA">
        <w:rPr>
          <w:rFonts w:ascii="Times New Roman" w:hAnsi="Times New Roman"/>
          <w:sz w:val="28"/>
          <w:szCs w:val="28"/>
        </w:rPr>
        <w:t>нтов.</w:t>
      </w:r>
    </w:p>
    <w:p w:rsidR="00220C8F" w:rsidRDefault="00220C8F" w:rsidP="00220C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0C8F" w:rsidRDefault="00220C8F" w:rsidP="00220C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0C8F" w:rsidRDefault="00220C8F" w:rsidP="00220C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AEF" w:rsidRPr="00220C8F" w:rsidRDefault="00220C8F" w:rsidP="00220C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</w:t>
      </w:r>
      <w:r>
        <w:rPr>
          <w:rFonts w:ascii="Helvetica Neue" w:hAnsi="Helvetica Neue"/>
          <w:color w:val="333333"/>
          <w:sz w:val="23"/>
          <w:szCs w:val="23"/>
        </w:rPr>
        <w:t xml:space="preserve"> </w:t>
      </w:r>
      <w:r w:rsidR="00587AEF">
        <w:rPr>
          <w:rFonts w:ascii="Helvetica Neue" w:hAnsi="Helvetica Neue"/>
          <w:color w:val="333333"/>
          <w:sz w:val="23"/>
          <w:szCs w:val="23"/>
        </w:rPr>
        <w:t xml:space="preserve"> </w:t>
      </w:r>
      <w:r w:rsidR="00587AEF" w:rsidRPr="00B56ED4">
        <w:rPr>
          <w:rFonts w:ascii="Helvetica Neue" w:hAnsi="Helvetica Neue"/>
          <w:color w:val="333333"/>
          <w:sz w:val="32"/>
          <w:szCs w:val="32"/>
        </w:rPr>
        <w:t>Ход занятия:</w:t>
      </w:r>
    </w:p>
    <w:p w:rsidR="00220C8F" w:rsidRDefault="00220C8F" w:rsidP="001B71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7AEF" w:rsidRDefault="00335A4C" w:rsidP="001B71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рганизационный момент.</w:t>
      </w:r>
    </w:p>
    <w:p w:rsidR="00220C8F" w:rsidRDefault="00220C8F" w:rsidP="00C87955">
      <w:pPr>
        <w:shd w:val="clear" w:color="auto" w:fill="FFFFFF"/>
        <w:spacing w:after="0"/>
        <w:ind w:right="-284"/>
        <w:jc w:val="both"/>
        <w:rPr>
          <w:rFonts w:ascii="Times New Roman" w:hAnsi="Times New Roman"/>
          <w:b/>
          <w:sz w:val="28"/>
        </w:rPr>
      </w:pPr>
    </w:p>
    <w:p w:rsidR="00C87955" w:rsidRPr="00C87955" w:rsidRDefault="00C87955" w:rsidP="00C87955">
      <w:pPr>
        <w:shd w:val="clear" w:color="auto" w:fill="FFFFFF"/>
        <w:spacing w:after="0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2.</w:t>
      </w:r>
      <w:r w:rsidRPr="00C87955">
        <w:rPr>
          <w:rFonts w:ascii="Times New Roman" w:hAnsi="Times New Roman"/>
          <w:b/>
          <w:sz w:val="28"/>
        </w:rPr>
        <w:t xml:space="preserve"> Мотивация учебной деятельности</w:t>
      </w:r>
    </w:p>
    <w:p w:rsidR="00335A4C" w:rsidRDefault="00335A4C" w:rsidP="001B71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63F9" w:rsidRPr="00220C8F" w:rsidRDefault="009763F9" w:rsidP="009763F9">
      <w:pPr>
        <w:pStyle w:val="a3"/>
        <w:spacing w:before="90" w:beforeAutospacing="0" w:after="90" w:afterAutospacing="0" w:line="338" w:lineRule="atLeast"/>
        <w:textAlignment w:val="baseline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Наука нас ведёт вперед</w:t>
      </w:r>
    </w:p>
    <w:p w:rsidR="009763F9" w:rsidRPr="00220C8F" w:rsidRDefault="009763F9" w:rsidP="009763F9">
      <w:pPr>
        <w:pStyle w:val="a3"/>
        <w:spacing w:before="90" w:beforeAutospacing="0" w:after="90" w:afterAutospacing="0" w:line="338" w:lineRule="atLeast"/>
        <w:textAlignment w:val="baseline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Даёт нам к знаниям полёт.</w:t>
      </w:r>
    </w:p>
    <w:p w:rsidR="009763F9" w:rsidRPr="00220C8F" w:rsidRDefault="009763F9" w:rsidP="009763F9">
      <w:pPr>
        <w:pStyle w:val="a3"/>
        <w:spacing w:before="90" w:beforeAutospacing="0" w:after="90" w:afterAutospacing="0" w:line="338" w:lineRule="atLeast"/>
        <w:textAlignment w:val="baseline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Давайте вместе изучать,</w:t>
      </w:r>
    </w:p>
    <w:p w:rsidR="009763F9" w:rsidRPr="00220C8F" w:rsidRDefault="009763F9" w:rsidP="009763F9">
      <w:pPr>
        <w:pStyle w:val="a3"/>
        <w:spacing w:before="90" w:beforeAutospacing="0" w:after="90" w:afterAutospacing="0" w:line="338" w:lineRule="atLeast"/>
        <w:textAlignment w:val="baseline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Книги научные читать,</w:t>
      </w:r>
    </w:p>
    <w:p w:rsidR="009763F9" w:rsidRPr="00220C8F" w:rsidRDefault="009763F9" w:rsidP="009763F9">
      <w:pPr>
        <w:pStyle w:val="a3"/>
        <w:spacing w:before="90" w:beforeAutospacing="0" w:after="90" w:afterAutospacing="0" w:line="338" w:lineRule="atLeast"/>
        <w:textAlignment w:val="baseline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Любить весь мир и всё вокруг!</w:t>
      </w:r>
    </w:p>
    <w:p w:rsidR="009763F9" w:rsidRPr="00220C8F" w:rsidRDefault="009763F9" w:rsidP="009763F9">
      <w:pPr>
        <w:pStyle w:val="a3"/>
        <w:spacing w:before="90" w:beforeAutospacing="0" w:after="90" w:afterAutospacing="0" w:line="338" w:lineRule="atLeast"/>
        <w:textAlignment w:val="baseline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Ведь жизнь - главная из наук!</w:t>
      </w:r>
    </w:p>
    <w:p w:rsidR="009763F9" w:rsidRPr="00220C8F" w:rsidRDefault="009763F9" w:rsidP="009763F9">
      <w:pPr>
        <w:pStyle w:val="a3"/>
        <w:spacing w:before="90" w:beforeAutospacing="0" w:after="90" w:afterAutospacing="0" w:line="338" w:lineRule="atLeast"/>
        <w:textAlignment w:val="baseline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**************************</w:t>
      </w:r>
    </w:p>
    <w:p w:rsidR="009763F9" w:rsidRDefault="009763F9" w:rsidP="001B71E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9763F9" w:rsidRDefault="00646BE9" w:rsidP="001B71E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C5AF6" w:rsidRPr="00FC5AF6">
        <w:rPr>
          <w:rFonts w:ascii="Times New Roman" w:hAnsi="Times New Roman"/>
          <w:b/>
          <w:sz w:val="28"/>
          <w:szCs w:val="28"/>
        </w:rPr>
        <w:t>Сообщение темы и цели занятия</w:t>
      </w:r>
    </w:p>
    <w:p w:rsidR="009763F9" w:rsidRDefault="009763F9" w:rsidP="001B71E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9763F9" w:rsidRPr="00323483" w:rsidRDefault="009763F9" w:rsidP="001B71E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0056B2" w:rsidRPr="003B2686" w:rsidRDefault="000056B2" w:rsidP="001B71EA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</w:p>
    <w:p w:rsidR="00CD3A79" w:rsidRPr="00220C8F" w:rsidRDefault="00220C8F" w:rsidP="00220C8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4.</w:t>
      </w:r>
      <w:r w:rsidR="00FC5AF6" w:rsidRPr="00220C8F">
        <w:rPr>
          <w:rFonts w:ascii="Times New Roman" w:hAnsi="Times New Roman"/>
          <w:b/>
          <w:sz w:val="28"/>
          <w:szCs w:val="28"/>
        </w:rPr>
        <w:t xml:space="preserve">Рассказ учителя.   </w:t>
      </w:r>
      <w:r w:rsidR="00CD3A79" w:rsidRPr="00220C8F">
        <w:rPr>
          <w:rFonts w:ascii="Times New Roman" w:hAnsi="Times New Roman"/>
          <w:b/>
          <w:i/>
          <w:sz w:val="28"/>
          <w:szCs w:val="28"/>
        </w:rPr>
        <w:t xml:space="preserve">Почему день 8 февраля объявлен  Всероссийским </w:t>
      </w: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CD3A79" w:rsidRPr="00220C8F">
        <w:rPr>
          <w:rFonts w:ascii="Times New Roman" w:hAnsi="Times New Roman"/>
          <w:b/>
          <w:i/>
          <w:sz w:val="28"/>
          <w:szCs w:val="28"/>
        </w:rPr>
        <w:t>Днём науки.</w:t>
      </w:r>
    </w:p>
    <w:p w:rsidR="00CD3A79" w:rsidRPr="00220C8F" w:rsidRDefault="00CD3A79" w:rsidP="00CD3A79">
      <w:pPr>
        <w:pStyle w:val="a3"/>
        <w:rPr>
          <w:sz w:val="28"/>
          <w:szCs w:val="28"/>
        </w:rPr>
      </w:pPr>
      <w:r w:rsidRPr="00220C8F">
        <w:rPr>
          <w:sz w:val="28"/>
          <w:szCs w:val="28"/>
        </w:rPr>
        <w:t xml:space="preserve">      8 февраля 1724 года (28 января по старому стилю) Петр I подписал указ об образовании Российской академии наук, которая первоначально называлась Академией наук и художеств. В 1925 году она была переименована в Академию наук СССР, а в 1991 - в Российскую академию наук.</w:t>
      </w:r>
    </w:p>
    <w:p w:rsidR="00FC5AF6" w:rsidRPr="00220C8F" w:rsidRDefault="00CD3A79" w:rsidP="00FC5AF6">
      <w:pPr>
        <w:pStyle w:val="a3"/>
        <w:rPr>
          <w:sz w:val="28"/>
          <w:szCs w:val="28"/>
        </w:rPr>
      </w:pPr>
      <w:r w:rsidRPr="00220C8F">
        <w:rPr>
          <w:sz w:val="28"/>
          <w:szCs w:val="28"/>
        </w:rPr>
        <w:t xml:space="preserve">      Российская наука дала миру много великих имен и открытий. М.В.Ломоносов, Д.И.Менделеев, Э.К.Циолковский, П.Л.Капица, И.В. Курчатов, С.П.Королев - эти ученые известны всему миру. Благодаря их открытиям Россия стала первой страной, в которой были разработаны основы биосферы, впервые в мире в космос запущен искусственный спутник Земли, введена в эксплуатацию первая в мире атомная станция.</w:t>
      </w:r>
    </w:p>
    <w:p w:rsidR="00C87955" w:rsidRPr="00220C8F" w:rsidRDefault="00CD3A79" w:rsidP="00FC5AF6">
      <w:pPr>
        <w:pStyle w:val="a3"/>
        <w:rPr>
          <w:sz w:val="28"/>
          <w:szCs w:val="28"/>
        </w:rPr>
      </w:pPr>
      <w:r w:rsidRPr="00220C8F">
        <w:rPr>
          <w:sz w:val="28"/>
          <w:szCs w:val="28"/>
        </w:rPr>
        <w:t xml:space="preserve">      И сегодня Россия занимает лидирующие позиции в научных направлениях, которые будут определять в ХХ</w:t>
      </w:r>
      <w:proofErr w:type="gramStart"/>
      <w:r w:rsidRPr="00220C8F">
        <w:rPr>
          <w:sz w:val="28"/>
          <w:szCs w:val="28"/>
        </w:rPr>
        <w:t>I</w:t>
      </w:r>
      <w:proofErr w:type="gramEnd"/>
      <w:r w:rsidRPr="00220C8F">
        <w:rPr>
          <w:sz w:val="28"/>
          <w:szCs w:val="28"/>
        </w:rPr>
        <w:t xml:space="preserve"> веке прогресс в физике, химии, биотехнологиях, материаловедении, лазерной технике, геологии и многих других областях науки и техники. И сегодня в стране работают замечательные ученые, чьи исследования вызывают колоссальный интерес в мире. Об этом говорит тот факт, что в декабре 2000 года, спустя 22 года после П.Л.Капицы, российский физик, академик Ж.И.Алферов стал лауреатом Нобелевской премии.</w:t>
      </w:r>
    </w:p>
    <w:p w:rsidR="00BF6071" w:rsidRPr="00220C8F" w:rsidRDefault="00220C8F" w:rsidP="00220C8F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5.</w:t>
      </w:r>
      <w:r w:rsidR="00BF6071" w:rsidRPr="00220C8F">
        <w:rPr>
          <w:b/>
          <w:color w:val="333333"/>
          <w:sz w:val="28"/>
          <w:szCs w:val="28"/>
        </w:rPr>
        <w:t>Работа над темой занятия.</w:t>
      </w:r>
    </w:p>
    <w:p w:rsidR="00FC5AF6" w:rsidRPr="00220C8F" w:rsidRDefault="000B7CF8" w:rsidP="00BF607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 xml:space="preserve">А мы сегодня познакомимся с наукой химией. </w:t>
      </w:r>
    </w:p>
    <w:p w:rsidR="0031636E" w:rsidRPr="00220C8F" w:rsidRDefault="00B26333" w:rsidP="00B26333">
      <w:pPr>
        <w:pStyle w:val="a3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Еще во 2 классе вы ознакомились с понятием «вещество».</w:t>
      </w:r>
    </w:p>
    <w:p w:rsidR="00BF6071" w:rsidRPr="00220C8F" w:rsidRDefault="00B26333" w:rsidP="00B26333">
      <w:pPr>
        <w:pStyle w:val="a3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Кто из вас помнит, что такое вещество? (</w:t>
      </w:r>
      <w:r w:rsidRPr="00220C8F">
        <w:rPr>
          <w:i/>
          <w:iCs/>
          <w:color w:val="333333"/>
          <w:sz w:val="28"/>
          <w:szCs w:val="28"/>
        </w:rPr>
        <w:t>то, из чего состоят тела, предметы</w:t>
      </w:r>
      <w:r w:rsidRPr="00220C8F">
        <w:rPr>
          <w:color w:val="333333"/>
          <w:sz w:val="28"/>
          <w:szCs w:val="28"/>
        </w:rPr>
        <w:t xml:space="preserve">). </w:t>
      </w:r>
    </w:p>
    <w:p w:rsidR="0031636E" w:rsidRPr="00220C8F" w:rsidRDefault="00B26333" w:rsidP="00B26333">
      <w:pPr>
        <w:pStyle w:val="a3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Приведите примеры тел и веществ, из которых они состоя</w:t>
      </w:r>
      <w:proofErr w:type="gramStart"/>
      <w:r w:rsidRPr="00220C8F">
        <w:rPr>
          <w:color w:val="333333"/>
          <w:sz w:val="28"/>
          <w:szCs w:val="28"/>
        </w:rPr>
        <w:t>т(</w:t>
      </w:r>
      <w:proofErr w:type="gramEnd"/>
      <w:r w:rsidRPr="00220C8F">
        <w:rPr>
          <w:i/>
          <w:iCs/>
          <w:color w:val="333333"/>
          <w:sz w:val="28"/>
          <w:szCs w:val="28"/>
        </w:rPr>
        <w:t>деревянная линейка - дерево, резинка - резина и т.д</w:t>
      </w:r>
      <w:r w:rsidRPr="00220C8F">
        <w:rPr>
          <w:color w:val="333333"/>
          <w:sz w:val="28"/>
          <w:szCs w:val="28"/>
        </w:rPr>
        <w:t xml:space="preserve">.) </w:t>
      </w:r>
    </w:p>
    <w:p w:rsidR="0031636E" w:rsidRPr="00220C8F" w:rsidRDefault="00B26333" w:rsidP="00B26333">
      <w:pPr>
        <w:pStyle w:val="a3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Какими веществами вы пользуетесь дома? (</w:t>
      </w:r>
      <w:r w:rsidRPr="00220C8F">
        <w:rPr>
          <w:i/>
          <w:iCs/>
          <w:color w:val="333333"/>
          <w:sz w:val="28"/>
          <w:szCs w:val="28"/>
        </w:rPr>
        <w:t>вода, соль, сахар)</w:t>
      </w:r>
      <w:r w:rsidRPr="00220C8F">
        <w:rPr>
          <w:color w:val="333333"/>
          <w:sz w:val="28"/>
          <w:szCs w:val="28"/>
        </w:rPr>
        <w:t xml:space="preserve">. </w:t>
      </w:r>
    </w:p>
    <w:p w:rsidR="0031636E" w:rsidRPr="00220C8F" w:rsidRDefault="00B26333" w:rsidP="00B26333">
      <w:pPr>
        <w:pStyle w:val="a3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Вещество нужное вам для дыхания? (</w:t>
      </w:r>
      <w:r w:rsidRPr="00220C8F">
        <w:rPr>
          <w:i/>
          <w:iCs/>
          <w:color w:val="333333"/>
          <w:sz w:val="28"/>
          <w:szCs w:val="28"/>
        </w:rPr>
        <w:t>кислород</w:t>
      </w:r>
      <w:r w:rsidRPr="00220C8F">
        <w:rPr>
          <w:color w:val="333333"/>
          <w:sz w:val="28"/>
          <w:szCs w:val="28"/>
        </w:rPr>
        <w:t>).</w:t>
      </w:r>
    </w:p>
    <w:p w:rsidR="0031636E" w:rsidRPr="00220C8F" w:rsidRDefault="00B26333" w:rsidP="00B26333">
      <w:pPr>
        <w:pStyle w:val="a3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 xml:space="preserve"> Вещество, которое мы выдыхаем? (</w:t>
      </w:r>
      <w:r w:rsidRPr="00220C8F">
        <w:rPr>
          <w:i/>
          <w:iCs/>
          <w:color w:val="333333"/>
          <w:sz w:val="28"/>
          <w:szCs w:val="28"/>
        </w:rPr>
        <w:t>углекислый газ</w:t>
      </w:r>
      <w:r w:rsidRPr="00220C8F">
        <w:rPr>
          <w:color w:val="333333"/>
          <w:sz w:val="28"/>
          <w:szCs w:val="28"/>
        </w:rPr>
        <w:t>).</w:t>
      </w:r>
    </w:p>
    <w:p w:rsidR="00B26333" w:rsidRPr="00220C8F" w:rsidRDefault="00B26333" w:rsidP="00B26333">
      <w:pPr>
        <w:pStyle w:val="a3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 xml:space="preserve"> А воздух это вещество? (</w:t>
      </w:r>
      <w:r w:rsidRPr="00220C8F">
        <w:rPr>
          <w:i/>
          <w:iCs/>
          <w:color w:val="333333"/>
          <w:sz w:val="28"/>
          <w:szCs w:val="28"/>
        </w:rPr>
        <w:t>нет, это смесь газов).</w:t>
      </w:r>
      <w:r w:rsidRPr="00220C8F">
        <w:rPr>
          <w:color w:val="333333"/>
          <w:sz w:val="28"/>
          <w:szCs w:val="28"/>
        </w:rPr>
        <w:br/>
      </w:r>
    </w:p>
    <w:p w:rsidR="00B26333" w:rsidRPr="00220C8F" w:rsidRDefault="00B26333" w:rsidP="000B7CF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0B7CF8" w:rsidRPr="00220C8F" w:rsidRDefault="000B7CF8" w:rsidP="000B7CF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И начнем наше знакомство с человеком, фамилия которого знакома и вам – Менделеев Дмитрий Иванович.</w:t>
      </w:r>
    </w:p>
    <w:p w:rsidR="00F51BC0" w:rsidRPr="00220C8F" w:rsidRDefault="000B7CF8" w:rsidP="000B7CF8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Мы живем в вещественном мире, то есть мы окружены вещами.</w:t>
      </w:r>
    </w:p>
    <w:p w:rsidR="00FC5AF6" w:rsidRPr="00220C8F" w:rsidRDefault="000B7CF8" w:rsidP="000B7CF8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 xml:space="preserve"> Вещи же сделаны из чего-то. </w:t>
      </w:r>
    </w:p>
    <w:p w:rsidR="000B7CF8" w:rsidRPr="00220C8F" w:rsidRDefault="000B7CF8" w:rsidP="000B7CF8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Например, гвоздь железный, ложка алюминиевая, стакан стеклянный, ручка пластмассовая.</w:t>
      </w:r>
    </w:p>
    <w:p w:rsidR="000B7CF8" w:rsidRPr="00220C8F" w:rsidRDefault="000B7CF8" w:rsidP="000B7CF8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proofErr w:type="gramStart"/>
      <w:r w:rsidRPr="00220C8F">
        <w:rPr>
          <w:color w:val="333333"/>
          <w:sz w:val="28"/>
          <w:szCs w:val="28"/>
        </w:rPr>
        <w:t>Сахар, который в чай кладем,</w:t>
      </w:r>
      <w:r w:rsidRPr="00220C8F">
        <w:rPr>
          <w:color w:val="333333"/>
          <w:sz w:val="28"/>
          <w:szCs w:val="28"/>
        </w:rPr>
        <w:br/>
        <w:t>Соль, которой солим пищу,</w:t>
      </w:r>
      <w:r w:rsidRPr="00220C8F">
        <w:rPr>
          <w:color w:val="333333"/>
          <w:sz w:val="28"/>
          <w:szCs w:val="28"/>
        </w:rPr>
        <w:br/>
        <w:t>Вода, которую мы пьем,</w:t>
      </w:r>
      <w:r w:rsidRPr="00220C8F">
        <w:rPr>
          <w:color w:val="333333"/>
          <w:sz w:val="28"/>
          <w:szCs w:val="28"/>
        </w:rPr>
        <w:br/>
        <w:t>Кислород, которым дышим…</w:t>
      </w:r>
      <w:proofErr w:type="gramEnd"/>
    </w:p>
    <w:p w:rsidR="000B7CF8" w:rsidRPr="00220C8F" w:rsidRDefault="000B7CF8" w:rsidP="000B7CF8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Все это вещества. Эти вещества изучает наука химия.</w:t>
      </w:r>
    </w:p>
    <w:p w:rsidR="000B7CF8" w:rsidRPr="00220C8F" w:rsidRDefault="000B7CF8" w:rsidP="000B7CF8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Человек использует вещества. Но чтобы ими пользоваться, надо знать, какие они.</w:t>
      </w:r>
    </w:p>
    <w:p w:rsidR="000B7CF8" w:rsidRPr="00220C8F" w:rsidRDefault="000B7CF8" w:rsidP="000B7CF8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Например:</w:t>
      </w:r>
    </w:p>
    <w:p w:rsidR="000B7CF8" w:rsidRPr="00220C8F" w:rsidRDefault="000B7CF8" w:rsidP="000B7C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220C8F">
        <w:rPr>
          <w:rFonts w:ascii="Times New Roman" w:hAnsi="Times New Roman"/>
          <w:b/>
          <w:bCs/>
          <w:color w:val="333333"/>
          <w:sz w:val="28"/>
          <w:szCs w:val="28"/>
        </w:rPr>
        <w:t>Сахар</w:t>
      </w:r>
      <w:r w:rsidRPr="00220C8F">
        <w:rPr>
          <w:rFonts w:ascii="Times New Roman" w:hAnsi="Times New Roman"/>
          <w:color w:val="333333"/>
          <w:sz w:val="28"/>
          <w:szCs w:val="28"/>
        </w:rPr>
        <w:t> твердый, белый, сладкий;</w:t>
      </w:r>
    </w:p>
    <w:p w:rsidR="000B7CF8" w:rsidRPr="00220C8F" w:rsidRDefault="000B7CF8" w:rsidP="000B7C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220C8F">
        <w:rPr>
          <w:rFonts w:ascii="Times New Roman" w:hAnsi="Times New Roman"/>
          <w:b/>
          <w:bCs/>
          <w:color w:val="333333"/>
          <w:sz w:val="28"/>
          <w:szCs w:val="28"/>
        </w:rPr>
        <w:t>Соль</w:t>
      </w:r>
      <w:r w:rsidRPr="00220C8F">
        <w:rPr>
          <w:rFonts w:ascii="Times New Roman" w:hAnsi="Times New Roman"/>
          <w:color w:val="333333"/>
          <w:sz w:val="28"/>
          <w:szCs w:val="28"/>
        </w:rPr>
        <w:t> твердая, белая, соленая;</w:t>
      </w:r>
    </w:p>
    <w:p w:rsidR="000B7CF8" w:rsidRPr="00220C8F" w:rsidRDefault="000B7CF8" w:rsidP="000B7C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220C8F">
        <w:rPr>
          <w:rFonts w:ascii="Times New Roman" w:hAnsi="Times New Roman"/>
          <w:b/>
          <w:bCs/>
          <w:color w:val="333333"/>
          <w:sz w:val="28"/>
          <w:szCs w:val="28"/>
        </w:rPr>
        <w:t>Вода</w:t>
      </w:r>
      <w:r w:rsidRPr="00220C8F">
        <w:rPr>
          <w:rFonts w:ascii="Times New Roman" w:hAnsi="Times New Roman"/>
          <w:color w:val="333333"/>
          <w:sz w:val="28"/>
          <w:szCs w:val="28"/>
        </w:rPr>
        <w:t> жидкая, бесцветная, безвкусная;</w:t>
      </w:r>
    </w:p>
    <w:p w:rsidR="000B7CF8" w:rsidRPr="00220C8F" w:rsidRDefault="000B7CF8" w:rsidP="000B7C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220C8F">
        <w:rPr>
          <w:rStyle w:val="a4"/>
          <w:rFonts w:ascii="Times New Roman" w:hAnsi="Times New Roman"/>
          <w:color w:val="333333"/>
          <w:sz w:val="28"/>
          <w:szCs w:val="28"/>
        </w:rPr>
        <w:t>К</w:t>
      </w:r>
      <w:r w:rsidRPr="00220C8F">
        <w:rPr>
          <w:rFonts w:ascii="Times New Roman" w:hAnsi="Times New Roman"/>
          <w:b/>
          <w:bCs/>
          <w:color w:val="333333"/>
          <w:sz w:val="28"/>
          <w:szCs w:val="28"/>
        </w:rPr>
        <w:t>ислород</w:t>
      </w:r>
      <w:r w:rsidRPr="00220C8F">
        <w:rPr>
          <w:rFonts w:ascii="Times New Roman" w:hAnsi="Times New Roman"/>
          <w:color w:val="333333"/>
          <w:sz w:val="28"/>
          <w:szCs w:val="28"/>
        </w:rPr>
        <w:t> газ, бесцветный, без запаха.</w:t>
      </w:r>
    </w:p>
    <w:p w:rsidR="000B7CF8" w:rsidRPr="00E2243F" w:rsidRDefault="000B7CF8" w:rsidP="000B7CF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E2243F">
        <w:rPr>
          <w:rFonts w:ascii="Helvetica" w:hAnsi="Helvetica" w:cs="Helvetica"/>
          <w:color w:val="333333"/>
          <w:sz w:val="28"/>
          <w:szCs w:val="28"/>
        </w:rPr>
        <w:t>Это признаки или свойства веществ. Их тоже изучает наука химия. И это еще не все! Надо знать, как пользоваться веществами и, что из этого получится.</w:t>
      </w:r>
    </w:p>
    <w:p w:rsidR="000B7CF8" w:rsidRPr="00E2243F" w:rsidRDefault="000B7CF8" w:rsidP="000B7CF8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E2243F">
        <w:rPr>
          <w:color w:val="333333"/>
          <w:sz w:val="28"/>
          <w:szCs w:val="28"/>
        </w:rPr>
        <w:lastRenderedPageBreak/>
        <w:t>Например, дрова горят, листья гниют, порох взрывается, молоко прокисает, гвозди ржавеют. Все это – превращения веществ.</w:t>
      </w:r>
    </w:p>
    <w:p w:rsidR="002D2171" w:rsidRPr="00E2243F" w:rsidRDefault="002D2171" w:rsidP="00FC5AF6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E2243F">
        <w:rPr>
          <w:rFonts w:ascii="Times New Roman" w:hAnsi="Times New Roman"/>
          <w:color w:val="333333"/>
          <w:sz w:val="28"/>
          <w:szCs w:val="28"/>
        </w:rPr>
        <w:t xml:space="preserve">В 8 класе вы будете изучать новый для вас предмет – химию. Наверно, вы слышали и </w:t>
      </w:r>
      <w:r w:rsidR="00FC5AF6" w:rsidRPr="00E2243F">
        <w:rPr>
          <w:rFonts w:ascii="Times New Roman" w:hAnsi="Times New Roman"/>
          <w:color w:val="333333"/>
          <w:sz w:val="28"/>
          <w:szCs w:val="28"/>
        </w:rPr>
        <w:t>рань</w:t>
      </w:r>
      <w:r w:rsidRPr="00E2243F">
        <w:rPr>
          <w:rFonts w:ascii="Times New Roman" w:hAnsi="Times New Roman"/>
          <w:color w:val="333333"/>
          <w:sz w:val="28"/>
          <w:szCs w:val="28"/>
        </w:rPr>
        <w:t>ше слова «химия», «химик», «химический». Очень часто употребляя слово «химическое вещество», понимают при этом что-то плохое, полученное искусственным путем, небезопасное для здоровья человека. Но это не так. Мы сами образов</w:t>
      </w:r>
      <w:r w:rsidR="00FC5AF6" w:rsidRPr="00E2243F">
        <w:rPr>
          <w:rFonts w:ascii="Times New Roman" w:hAnsi="Times New Roman"/>
          <w:color w:val="333333"/>
          <w:sz w:val="28"/>
          <w:szCs w:val="28"/>
        </w:rPr>
        <w:t>аны из этих веществ, ими мы дыши</w:t>
      </w:r>
      <w:r w:rsidRPr="00E2243F">
        <w:rPr>
          <w:rFonts w:ascii="Times New Roman" w:hAnsi="Times New Roman"/>
          <w:color w:val="333333"/>
          <w:sz w:val="28"/>
          <w:szCs w:val="28"/>
        </w:rPr>
        <w:t>м, их едим и пьем.</w:t>
      </w:r>
    </w:p>
    <w:p w:rsidR="00646BE9" w:rsidRPr="00E2243F" w:rsidRDefault="000B7CF8" w:rsidP="002A194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E2243F">
        <w:rPr>
          <w:color w:val="333333"/>
          <w:sz w:val="28"/>
          <w:szCs w:val="28"/>
        </w:rPr>
        <w:t>Таким образом,</w:t>
      </w:r>
    </w:p>
    <w:p w:rsidR="00B26333" w:rsidRDefault="000B7CF8" w:rsidP="002A1944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FC5AF6">
        <w:rPr>
          <w:rFonts w:ascii="Helvetica" w:hAnsi="Helvetica" w:cs="Helvetica"/>
          <w:b/>
          <w:bCs/>
          <w:color w:val="333333"/>
          <w:sz w:val="28"/>
          <w:szCs w:val="28"/>
        </w:rPr>
        <w:t>химия – это наука о веществах, их свойствах и превращения вещест</w:t>
      </w:r>
      <w:r w:rsidR="00F51BC0" w:rsidRPr="00FC5AF6">
        <w:rPr>
          <w:rFonts w:ascii="Helvetica" w:hAnsi="Helvetica" w:cs="Helvetica"/>
          <w:b/>
          <w:bCs/>
          <w:color w:val="333333"/>
          <w:sz w:val="28"/>
          <w:szCs w:val="28"/>
        </w:rPr>
        <w:t>в</w:t>
      </w:r>
      <w:r w:rsidR="00FC5AF6" w:rsidRPr="00FC5AF6">
        <w:rPr>
          <w:rFonts w:ascii="Helvetica" w:hAnsi="Helvetica" w:cs="Helvetica"/>
          <w:color w:val="333333"/>
          <w:sz w:val="28"/>
          <w:szCs w:val="28"/>
        </w:rPr>
        <w:t xml:space="preserve">   </w:t>
      </w:r>
    </w:p>
    <w:p w:rsidR="00F51BC0" w:rsidRPr="00220C8F" w:rsidRDefault="00B93F47" w:rsidP="002A1944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bCs/>
          <w:color w:val="4BACC6" w:themeColor="accent5"/>
          <w:sz w:val="28"/>
          <w:szCs w:val="28"/>
        </w:rPr>
      </w:pPr>
      <w:r w:rsidRPr="00220C8F">
        <w:rPr>
          <w:rFonts w:ascii="Helvetica" w:hAnsi="Helvetica" w:cs="Helvetica"/>
          <w:color w:val="4BACC6" w:themeColor="accent5"/>
          <w:sz w:val="28"/>
          <w:szCs w:val="28"/>
        </w:rPr>
        <w:t>Загадки</w:t>
      </w:r>
      <w:r w:rsidR="00646BE9" w:rsidRPr="00220C8F">
        <w:rPr>
          <w:rFonts w:ascii="Helvetica" w:hAnsi="Helvetica" w:cs="Helvetica"/>
          <w:color w:val="4BACC6" w:themeColor="accent5"/>
          <w:sz w:val="28"/>
          <w:szCs w:val="28"/>
        </w:rPr>
        <w:t xml:space="preserve"> о веществах</w:t>
      </w:r>
      <w:r w:rsidRPr="00220C8F">
        <w:rPr>
          <w:rFonts w:ascii="Helvetica" w:hAnsi="Helvetica" w:cs="Helvetica"/>
          <w:color w:val="4BACC6" w:themeColor="accent5"/>
          <w:sz w:val="28"/>
          <w:szCs w:val="28"/>
        </w:rPr>
        <w:t>:</w:t>
      </w:r>
    </w:p>
    <w:p w:rsidR="00770888" w:rsidRPr="00220C8F" w:rsidRDefault="00B93F47" w:rsidP="002A194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1)</w:t>
      </w:r>
      <w:r w:rsidR="00770888" w:rsidRPr="00220C8F">
        <w:rPr>
          <w:color w:val="333333"/>
          <w:sz w:val="28"/>
          <w:szCs w:val="28"/>
        </w:rPr>
        <w:t>В морях и реках обитает,</w:t>
      </w:r>
    </w:p>
    <w:p w:rsidR="00770888" w:rsidRPr="00220C8F" w:rsidRDefault="00770888" w:rsidP="002A194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Но часто по небу летает,</w:t>
      </w:r>
    </w:p>
    <w:p w:rsidR="00770888" w:rsidRPr="00220C8F" w:rsidRDefault="00770888" w:rsidP="002A194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А как наскучит ей летать,</w:t>
      </w:r>
    </w:p>
    <w:p w:rsidR="00770888" w:rsidRPr="00220C8F" w:rsidRDefault="00770888" w:rsidP="002A194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На землю падает опять</w:t>
      </w:r>
      <w:proofErr w:type="gramStart"/>
      <w:r w:rsidRPr="00220C8F">
        <w:rPr>
          <w:color w:val="333333"/>
          <w:sz w:val="28"/>
          <w:szCs w:val="28"/>
        </w:rPr>
        <w:t>.</w:t>
      </w:r>
      <w:proofErr w:type="gramEnd"/>
      <w:r w:rsidRPr="00220C8F">
        <w:rPr>
          <w:color w:val="333333"/>
          <w:sz w:val="28"/>
          <w:szCs w:val="28"/>
        </w:rPr>
        <w:t xml:space="preserve">   ( </w:t>
      </w:r>
      <w:proofErr w:type="gramStart"/>
      <w:r w:rsidRPr="00220C8F">
        <w:rPr>
          <w:color w:val="333333"/>
          <w:sz w:val="28"/>
          <w:szCs w:val="28"/>
        </w:rPr>
        <w:t>в</w:t>
      </w:r>
      <w:proofErr w:type="gramEnd"/>
      <w:r w:rsidRPr="00220C8F">
        <w:rPr>
          <w:color w:val="333333"/>
          <w:sz w:val="28"/>
          <w:szCs w:val="28"/>
        </w:rPr>
        <w:t>ода)</w:t>
      </w:r>
    </w:p>
    <w:p w:rsidR="00220C8F" w:rsidRPr="00220C8F" w:rsidRDefault="00220C8F" w:rsidP="002A194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770888" w:rsidRPr="00220C8F" w:rsidRDefault="00770888" w:rsidP="002A194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2) Чего в гору не выкатить,</w:t>
      </w:r>
    </w:p>
    <w:p w:rsidR="00770888" w:rsidRPr="00220C8F" w:rsidRDefault="00770888" w:rsidP="002A194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В решете не унести,</w:t>
      </w:r>
    </w:p>
    <w:p w:rsidR="00770888" w:rsidRPr="00220C8F" w:rsidRDefault="00770888" w:rsidP="002A194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В руках не удержать?</w:t>
      </w:r>
      <w:r w:rsidR="00B93F47" w:rsidRPr="00220C8F">
        <w:rPr>
          <w:color w:val="333333"/>
          <w:sz w:val="28"/>
          <w:szCs w:val="28"/>
        </w:rPr>
        <w:t xml:space="preserve"> </w:t>
      </w:r>
      <w:proofErr w:type="gramStart"/>
      <w:r w:rsidRPr="00220C8F">
        <w:rPr>
          <w:color w:val="333333"/>
          <w:sz w:val="28"/>
          <w:szCs w:val="28"/>
        </w:rPr>
        <w:t xml:space="preserve">( </w:t>
      </w:r>
      <w:proofErr w:type="gramEnd"/>
      <w:r w:rsidRPr="00220C8F">
        <w:rPr>
          <w:color w:val="333333"/>
          <w:sz w:val="28"/>
          <w:szCs w:val="28"/>
        </w:rPr>
        <w:t>вода)</w:t>
      </w:r>
    </w:p>
    <w:p w:rsidR="00B26333" w:rsidRPr="00220C8F" w:rsidRDefault="00B26333" w:rsidP="002A194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770888" w:rsidRPr="00220C8F" w:rsidRDefault="00770888" w:rsidP="002A194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3)</w:t>
      </w:r>
      <w:r w:rsidR="00B93F47" w:rsidRPr="00220C8F">
        <w:rPr>
          <w:color w:val="333333"/>
          <w:sz w:val="28"/>
          <w:szCs w:val="28"/>
        </w:rPr>
        <w:t xml:space="preserve"> </w:t>
      </w:r>
      <w:r w:rsidRPr="00220C8F">
        <w:rPr>
          <w:color w:val="333333"/>
          <w:sz w:val="28"/>
          <w:szCs w:val="28"/>
        </w:rPr>
        <w:t xml:space="preserve">Что </w:t>
      </w:r>
      <w:proofErr w:type="gramStart"/>
      <w:r w:rsidRPr="00220C8F">
        <w:rPr>
          <w:color w:val="333333"/>
          <w:sz w:val="28"/>
          <w:szCs w:val="28"/>
        </w:rPr>
        <w:t>сперва</w:t>
      </w:r>
      <w:proofErr w:type="gramEnd"/>
      <w:r w:rsidRPr="00220C8F">
        <w:rPr>
          <w:color w:val="333333"/>
          <w:sz w:val="28"/>
          <w:szCs w:val="28"/>
        </w:rPr>
        <w:t xml:space="preserve"> в воде родится,</w:t>
      </w:r>
    </w:p>
    <w:p w:rsidR="00770888" w:rsidRPr="00220C8F" w:rsidRDefault="00770888" w:rsidP="002A194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А потом воды боится?</w:t>
      </w:r>
      <w:r w:rsidR="00B93F47" w:rsidRPr="00220C8F">
        <w:rPr>
          <w:color w:val="333333"/>
          <w:sz w:val="28"/>
          <w:szCs w:val="28"/>
        </w:rPr>
        <w:t xml:space="preserve"> </w:t>
      </w:r>
      <w:r w:rsidRPr="00220C8F">
        <w:rPr>
          <w:color w:val="333333"/>
          <w:sz w:val="28"/>
          <w:szCs w:val="28"/>
        </w:rPr>
        <w:t xml:space="preserve"> (соль)</w:t>
      </w:r>
    </w:p>
    <w:p w:rsidR="00B26333" w:rsidRPr="00220C8F" w:rsidRDefault="00B26333" w:rsidP="002A194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770888" w:rsidRPr="00220C8F" w:rsidRDefault="00770888" w:rsidP="002A194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4</w:t>
      </w:r>
      <w:proofErr w:type="gramStart"/>
      <w:r w:rsidRPr="00220C8F">
        <w:rPr>
          <w:color w:val="333333"/>
          <w:sz w:val="28"/>
          <w:szCs w:val="28"/>
        </w:rPr>
        <w:t xml:space="preserve"> </w:t>
      </w:r>
      <w:r w:rsidR="00B93F47" w:rsidRPr="00220C8F">
        <w:rPr>
          <w:color w:val="333333"/>
          <w:sz w:val="28"/>
          <w:szCs w:val="28"/>
        </w:rPr>
        <w:t xml:space="preserve"> </w:t>
      </w:r>
      <w:r w:rsidRPr="00220C8F">
        <w:rPr>
          <w:color w:val="333333"/>
          <w:sz w:val="28"/>
          <w:szCs w:val="28"/>
        </w:rPr>
        <w:t>)</w:t>
      </w:r>
      <w:proofErr w:type="gramEnd"/>
      <w:r w:rsidRPr="00220C8F">
        <w:rPr>
          <w:color w:val="333333"/>
          <w:sz w:val="28"/>
          <w:szCs w:val="28"/>
        </w:rPr>
        <w:t>Меня одну не едят,</w:t>
      </w:r>
    </w:p>
    <w:p w:rsidR="00770888" w:rsidRPr="00220C8F" w:rsidRDefault="00770888" w:rsidP="002A194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 xml:space="preserve"> А без меня мало едят?</w:t>
      </w:r>
      <w:r w:rsidR="00B93F47" w:rsidRPr="00220C8F">
        <w:rPr>
          <w:color w:val="333333"/>
          <w:sz w:val="28"/>
          <w:szCs w:val="28"/>
        </w:rPr>
        <w:t xml:space="preserve"> </w:t>
      </w:r>
      <w:r w:rsidRPr="00220C8F">
        <w:rPr>
          <w:color w:val="333333"/>
          <w:sz w:val="28"/>
          <w:szCs w:val="28"/>
        </w:rPr>
        <w:t>(соль)</w:t>
      </w:r>
    </w:p>
    <w:p w:rsidR="00B26333" w:rsidRPr="00220C8F" w:rsidRDefault="00B26333" w:rsidP="002A194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770888" w:rsidRPr="00220C8F" w:rsidRDefault="00770888" w:rsidP="002A194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5)Бел как снег,</w:t>
      </w:r>
      <w:r w:rsidR="00B93F47" w:rsidRPr="00220C8F">
        <w:rPr>
          <w:color w:val="333333"/>
          <w:sz w:val="28"/>
          <w:szCs w:val="28"/>
        </w:rPr>
        <w:t xml:space="preserve"> </w:t>
      </w:r>
      <w:r w:rsidRPr="00220C8F">
        <w:rPr>
          <w:color w:val="333333"/>
          <w:sz w:val="28"/>
          <w:szCs w:val="28"/>
        </w:rPr>
        <w:t>в чести у всех,</w:t>
      </w:r>
    </w:p>
    <w:p w:rsidR="00770888" w:rsidRPr="00220C8F" w:rsidRDefault="00770888" w:rsidP="002A194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20C8F">
        <w:rPr>
          <w:color w:val="333333"/>
          <w:sz w:val="28"/>
          <w:szCs w:val="28"/>
        </w:rPr>
        <w:t>В рот попал, там и пропал,</w:t>
      </w:r>
      <w:r w:rsidR="00B93F47" w:rsidRPr="00220C8F">
        <w:rPr>
          <w:color w:val="333333"/>
          <w:sz w:val="28"/>
          <w:szCs w:val="28"/>
        </w:rPr>
        <w:t xml:space="preserve"> (сахар)</w:t>
      </w:r>
    </w:p>
    <w:p w:rsidR="00B26333" w:rsidRPr="00220C8F" w:rsidRDefault="00B26333" w:rsidP="000B7C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B7CF8" w:rsidRPr="00220C8F" w:rsidRDefault="000B7CF8" w:rsidP="000B7C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0C8F">
        <w:rPr>
          <w:color w:val="000000"/>
          <w:sz w:val="28"/>
          <w:szCs w:val="28"/>
        </w:rPr>
        <w:t xml:space="preserve"> Вода-это химическое вещество, состоящее из двух элементов, а также газов растворенных в ней. Человек тоже содержит воду. Известно, что там, где нет воды, нет и жизни. Без пищи человек может прожить около месяца, а без воды — всего лишь несколько суток.</w:t>
      </w:r>
    </w:p>
    <w:p w:rsidR="000B7CF8" w:rsidRPr="00220C8F" w:rsidRDefault="000B7CF8" w:rsidP="000B7C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0C8F">
        <w:rPr>
          <w:color w:val="000000"/>
          <w:sz w:val="28"/>
          <w:szCs w:val="28"/>
        </w:rPr>
        <w:t>Речной песок – это не что иное, как оксид кремния, а также основное сырье для производства стекла.</w:t>
      </w:r>
    </w:p>
    <w:p w:rsidR="000B7CF8" w:rsidRPr="00241D2C" w:rsidRDefault="000B7CF8" w:rsidP="000B7C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D2C">
        <w:rPr>
          <w:color w:val="000000"/>
          <w:sz w:val="28"/>
          <w:szCs w:val="28"/>
        </w:rPr>
        <w:lastRenderedPageBreak/>
        <w:t>Человек сам того не подозревает и осуществляет химические реакции каждую секунду. Воздух, который мы вдыхаем, это смесь газов — химических веществ. В процессе выдыхания выделяется еще одно сложное вещество — диоксид углерода. Можно сказать, что мы сами это химическая лабор</w:t>
      </w:r>
      <w:r w:rsidR="00F51BC0" w:rsidRPr="00241D2C">
        <w:rPr>
          <w:color w:val="000000"/>
          <w:sz w:val="28"/>
          <w:szCs w:val="28"/>
        </w:rPr>
        <w:t>атория.  М</w:t>
      </w:r>
      <w:r w:rsidRPr="00241D2C">
        <w:rPr>
          <w:color w:val="000000"/>
          <w:sz w:val="28"/>
          <w:szCs w:val="28"/>
        </w:rPr>
        <w:t xml:space="preserve">ытье рук </w:t>
      </w:r>
      <w:r w:rsidR="00F51BC0" w:rsidRPr="00241D2C">
        <w:rPr>
          <w:color w:val="000000"/>
          <w:sz w:val="28"/>
          <w:szCs w:val="28"/>
        </w:rPr>
        <w:t xml:space="preserve">с </w:t>
      </w:r>
      <w:r w:rsidRPr="00241D2C">
        <w:rPr>
          <w:color w:val="000000"/>
          <w:sz w:val="28"/>
          <w:szCs w:val="28"/>
        </w:rPr>
        <w:t>мылом это тоже химический процесс воды с мылом.</w:t>
      </w:r>
    </w:p>
    <w:p w:rsidR="000B7CF8" w:rsidRPr="00241D2C" w:rsidRDefault="000B7CF8" w:rsidP="000B7C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D2C">
        <w:rPr>
          <w:color w:val="000000"/>
          <w:sz w:val="28"/>
          <w:szCs w:val="28"/>
        </w:rPr>
        <w:t>.</w:t>
      </w:r>
    </w:p>
    <w:p w:rsidR="000B7CF8" w:rsidRPr="00241D2C" w:rsidRDefault="000B7CF8" w:rsidP="000B7C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D2C">
        <w:rPr>
          <w:color w:val="000000"/>
          <w:sz w:val="28"/>
          <w:szCs w:val="28"/>
        </w:rPr>
        <w:t>Химия-это и лекарства, без которых в настоящее время многие люди не могут прожить и дня.</w:t>
      </w:r>
    </w:p>
    <w:p w:rsidR="000B7CF8" w:rsidRPr="00241D2C" w:rsidRDefault="000B7CF8" w:rsidP="000B7C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D2C">
        <w:rPr>
          <w:color w:val="000000"/>
          <w:sz w:val="28"/>
          <w:szCs w:val="28"/>
        </w:rPr>
        <w:t>Растения тоже содержат химическое вещество хлорофилл, которое придает листочку зеленый цвет.</w:t>
      </w:r>
    </w:p>
    <w:p w:rsidR="00601A25" w:rsidRPr="00241D2C" w:rsidRDefault="000B7CF8" w:rsidP="00B643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1D2C">
        <w:rPr>
          <w:color w:val="000000"/>
          <w:sz w:val="28"/>
          <w:szCs w:val="28"/>
        </w:rPr>
        <w:t>Приготовление пищи — это сложные химические процессы.</w:t>
      </w:r>
      <w:r w:rsidR="00B26333" w:rsidRPr="00241D2C">
        <w:rPr>
          <w:color w:val="000000"/>
          <w:sz w:val="28"/>
          <w:szCs w:val="28"/>
        </w:rPr>
        <w:t xml:space="preserve"> Например, </w:t>
      </w:r>
      <w:r w:rsidRPr="00241D2C">
        <w:rPr>
          <w:color w:val="000000"/>
          <w:sz w:val="28"/>
          <w:szCs w:val="28"/>
        </w:rPr>
        <w:t>поднимается тесто при добавлении дрожжей.</w:t>
      </w:r>
    </w:p>
    <w:p w:rsidR="00B643B0" w:rsidRPr="00241D2C" w:rsidRDefault="00B643B0" w:rsidP="00B643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1A25" w:rsidRPr="00241D2C" w:rsidRDefault="00601A25" w:rsidP="00601A25">
      <w:pPr>
        <w:pStyle w:val="a3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241D2C">
        <w:rPr>
          <w:color w:val="333333"/>
          <w:sz w:val="28"/>
          <w:szCs w:val="28"/>
        </w:rPr>
        <w:br/>
        <w:t>Молодцы! Вы много знаете о веществах. И еще много узнаете на уроках химии. Химия - наука интересная, но она требует серьезного отношен</w:t>
      </w:r>
      <w:r w:rsidR="00BF6071" w:rsidRPr="00241D2C">
        <w:rPr>
          <w:color w:val="333333"/>
          <w:sz w:val="28"/>
          <w:szCs w:val="28"/>
        </w:rPr>
        <w:t>ия к себе.</w:t>
      </w:r>
      <w:r w:rsidR="00220C8F" w:rsidRPr="00241D2C">
        <w:rPr>
          <w:color w:val="333333"/>
          <w:sz w:val="28"/>
          <w:szCs w:val="28"/>
        </w:rPr>
        <w:t xml:space="preserve"> </w:t>
      </w:r>
      <w:r w:rsidRPr="00241D2C">
        <w:rPr>
          <w:color w:val="333333"/>
          <w:sz w:val="28"/>
          <w:szCs w:val="28"/>
        </w:rPr>
        <w:t>Тот, кто изучит основы химии, получит возможность добывать нужные людям вещества.</w:t>
      </w:r>
    </w:p>
    <w:p w:rsidR="00601A25" w:rsidRPr="00241D2C" w:rsidRDefault="00601A25" w:rsidP="00601A25">
      <w:pPr>
        <w:pStyle w:val="a3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</w:p>
    <w:p w:rsidR="00B643B0" w:rsidRPr="00241D2C" w:rsidRDefault="00601A25" w:rsidP="00601A25">
      <w:pPr>
        <w:pStyle w:val="a3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241D2C">
        <w:rPr>
          <w:color w:val="333333"/>
          <w:sz w:val="28"/>
          <w:szCs w:val="28"/>
        </w:rPr>
        <w:t>Химия - это наука, которая творит чудеса. Сейчас мы в этом убедимся</w:t>
      </w:r>
      <w:proofErr w:type="gramStart"/>
      <w:r w:rsidR="00BF6071" w:rsidRPr="00241D2C">
        <w:rPr>
          <w:color w:val="333333"/>
          <w:sz w:val="28"/>
          <w:szCs w:val="28"/>
        </w:rPr>
        <w:t xml:space="preserve"> .</w:t>
      </w:r>
      <w:proofErr w:type="gramEnd"/>
      <w:r w:rsidRPr="00241D2C">
        <w:rPr>
          <w:color w:val="333333"/>
          <w:sz w:val="28"/>
          <w:szCs w:val="28"/>
        </w:rPr>
        <w:t xml:space="preserve">Но запомните: в химии есть законы, которые необходимо соблюдать и в жизни. </w:t>
      </w:r>
    </w:p>
    <w:p w:rsidR="00601A25" w:rsidRPr="00241D2C" w:rsidRDefault="00601A25" w:rsidP="00601A25">
      <w:pPr>
        <w:pStyle w:val="a3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241D2C">
        <w:rPr>
          <w:color w:val="333333"/>
          <w:sz w:val="28"/>
          <w:szCs w:val="28"/>
        </w:rPr>
        <w:t>Нельзя пробовать незнакомые вещества, нюхать, трогать руками, так как вещества бывают разные, ядовитые, едкие, могут вызвать ожоги, испортить одежду.</w:t>
      </w:r>
    </w:p>
    <w:p w:rsidR="00601A25" w:rsidRPr="00241D2C" w:rsidRDefault="00601A25" w:rsidP="00601A25">
      <w:pPr>
        <w:pStyle w:val="a3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</w:p>
    <w:p w:rsidR="00601A25" w:rsidRPr="008549FB" w:rsidRDefault="008549FB" w:rsidP="00601A25">
      <w:pPr>
        <w:pStyle w:val="a3"/>
        <w:shd w:val="clear" w:color="auto" w:fill="FFFFFF"/>
        <w:spacing w:before="0" w:beforeAutospacing="0" w:after="187" w:afterAutospacing="0"/>
        <w:rPr>
          <w:rFonts w:ascii="Helvetica Neue" w:hAnsi="Helvetica Neue"/>
          <w:color w:val="333333"/>
          <w:sz w:val="32"/>
          <w:szCs w:val="32"/>
        </w:rPr>
      </w:pPr>
      <w:r w:rsidRPr="008549FB">
        <w:rPr>
          <w:rFonts w:ascii="Helvetica Neue" w:hAnsi="Helvetica Neue"/>
          <w:b/>
          <w:bCs/>
          <w:i/>
          <w:iCs/>
          <w:color w:val="333333"/>
          <w:sz w:val="32"/>
          <w:szCs w:val="32"/>
        </w:rPr>
        <w:t>6.</w:t>
      </w:r>
      <w:r w:rsidR="00601A25" w:rsidRPr="008549FB">
        <w:rPr>
          <w:rFonts w:ascii="Helvetica Neue" w:hAnsi="Helvetica Neue"/>
          <w:b/>
          <w:bCs/>
          <w:i/>
          <w:iCs/>
          <w:color w:val="333333"/>
          <w:sz w:val="32"/>
          <w:szCs w:val="32"/>
        </w:rPr>
        <w:t xml:space="preserve">Демонстрация </w:t>
      </w:r>
      <w:r w:rsidR="0031636E" w:rsidRPr="008549FB">
        <w:rPr>
          <w:rFonts w:ascii="Helvetica Neue" w:hAnsi="Helvetica Neue"/>
          <w:b/>
          <w:bCs/>
          <w:i/>
          <w:iCs/>
          <w:color w:val="333333"/>
          <w:sz w:val="32"/>
          <w:szCs w:val="32"/>
        </w:rPr>
        <w:t>опытов.</w:t>
      </w:r>
    </w:p>
    <w:p w:rsidR="004F0515" w:rsidRPr="0031636E" w:rsidRDefault="0031636E" w:rsidP="004F0515">
      <w:pPr>
        <w:shd w:val="clear" w:color="auto" w:fill="FFFFFF"/>
        <w:spacing w:after="0" w:line="240" w:lineRule="auto"/>
        <w:ind w:left="-568" w:firstLine="540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u w:val="single"/>
          <w:lang w:eastAsia="ru-RU"/>
        </w:rPr>
        <w:t>Опыт первый</w:t>
      </w:r>
      <w:proofErr w:type="gramStart"/>
      <w:r w:rsidR="004F0515" w:rsidRPr="002324D1">
        <w:rPr>
          <w:rFonts w:ascii="Times New Roman" w:eastAsia="Times New Roman" w:hAnsi="Times New Roman"/>
          <w:b/>
          <w:bCs/>
          <w:i/>
          <w:iCs/>
          <w:color w:val="000000"/>
          <w:sz w:val="28"/>
          <w:u w:val="single"/>
          <w:lang w:eastAsia="ru-RU"/>
        </w:rPr>
        <w:t xml:space="preserve"> .</w:t>
      </w:r>
      <w:proofErr w:type="gramEnd"/>
      <w:r w:rsidR="004F0515" w:rsidRPr="002324D1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="004F0515" w:rsidRPr="0031636E">
        <w:rPr>
          <w:rFonts w:ascii="Times New Roman" w:eastAsia="Times New Roman" w:hAnsi="Times New Roman"/>
          <w:b/>
          <w:color w:val="000000"/>
          <w:sz w:val="32"/>
          <w:lang w:eastAsia="ru-RU"/>
        </w:rPr>
        <w:t>«Научи яйцо плавать»</w:t>
      </w:r>
    </w:p>
    <w:p w:rsidR="00953C73" w:rsidRPr="00241D2C" w:rsidRDefault="004F0515" w:rsidP="004F0515">
      <w:pPr>
        <w:shd w:val="clear" w:color="auto" w:fill="FFFFFF"/>
        <w:spacing w:after="0" w:line="240" w:lineRule="auto"/>
        <w:ind w:left="-568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оведения опыта нам понадобилось</w:t>
      </w:r>
      <w:r w:rsidR="00953C73"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53C73" w:rsidRPr="00241D2C" w:rsidRDefault="004F0515" w:rsidP="00953C7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ырое яйцо, </w:t>
      </w:r>
    </w:p>
    <w:p w:rsidR="00953C73" w:rsidRPr="00241D2C" w:rsidRDefault="004F0515" w:rsidP="00953C7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кан с водой,</w:t>
      </w:r>
    </w:p>
    <w:p w:rsidR="008549FB" w:rsidRPr="00241D2C" w:rsidRDefault="004F0515" w:rsidP="008549FB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колько столовых ложек соли.        </w:t>
      </w:r>
    </w:p>
    <w:p w:rsidR="008549FB" w:rsidRPr="00241D2C" w:rsidRDefault="004F0515" w:rsidP="008549FB">
      <w:pPr>
        <w:shd w:val="clear" w:color="auto" w:fill="FFFFFF"/>
        <w:spacing w:after="0" w:line="240" w:lineRule="auto"/>
        <w:ind w:left="-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8549FB" w:rsidRPr="00241D2C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>Начинаем эксперимент:</w:t>
      </w:r>
    </w:p>
    <w:p w:rsidR="008549FB" w:rsidRPr="00241D2C" w:rsidRDefault="008549FB" w:rsidP="00854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0515"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адем сырое яйцо в стакан с чистой водопроводной водой - яйцо </w:t>
      </w:r>
    </w:p>
    <w:p w:rsidR="008549FB" w:rsidRPr="00241D2C" w:rsidRDefault="008549FB" w:rsidP="00953C73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4F0515"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стится </w:t>
      </w: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0515"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но стакана. Вынимае</w:t>
      </w: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яйцо из стакана и растворим </w:t>
      </w:r>
      <w:proofErr w:type="gramStart"/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8549FB" w:rsidRPr="00241D2C" w:rsidRDefault="008549FB" w:rsidP="008549F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воде </w:t>
      </w:r>
      <w:r w:rsidR="004F0515"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колько ложек </w:t>
      </w: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и.</w:t>
      </w:r>
      <w:r w:rsidR="004F0515"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Опустим яйцо </w:t>
      </w: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такан с солёной водой – </w:t>
      </w:r>
    </w:p>
    <w:p w:rsidR="004F0515" w:rsidRPr="00241D2C" w:rsidRDefault="008549FB" w:rsidP="008549F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яйцо  </w:t>
      </w:r>
      <w:r w:rsidR="004F0515"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ется</w:t>
      </w: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F0515"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ать на поверхности воды.</w:t>
      </w:r>
    </w:p>
    <w:p w:rsidR="004F0515" w:rsidRPr="00241D2C" w:rsidRDefault="004F0515" w:rsidP="004F0515">
      <w:pPr>
        <w:shd w:val="clear" w:color="auto" w:fill="FFFFFF"/>
        <w:spacing w:after="0" w:line="240" w:lineRule="auto"/>
        <w:ind w:left="-568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од: Соль повышает плотность во</w:t>
      </w:r>
      <w:r w:rsidR="008549FB"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ы. Чем больше соли в воде, тем </w:t>
      </w: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ее в ней утонуть. В знаменитом Мёртвом море вода настолько солёная, что человек без всяких усилий может лежать на её поверхности, не боясь утонуть.</w:t>
      </w:r>
    </w:p>
    <w:p w:rsidR="004F0515" w:rsidRPr="00241D2C" w:rsidRDefault="004F0515" w:rsidP="004F0515">
      <w:pPr>
        <w:shd w:val="clear" w:color="auto" w:fill="FFFFFF"/>
        <w:spacing w:after="0" w:line="240" w:lineRule="auto"/>
        <w:ind w:left="-568"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0515" w:rsidRPr="002324D1" w:rsidRDefault="004F0515" w:rsidP="00666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24D1">
        <w:rPr>
          <w:rFonts w:ascii="Times New Roman" w:eastAsia="Times New Roman" w:hAnsi="Times New Roman"/>
          <w:b/>
          <w:bCs/>
          <w:color w:val="555555"/>
          <w:sz w:val="28"/>
          <w:lang w:eastAsia="ru-RU"/>
        </w:rPr>
        <w:lastRenderedPageBreak/>
        <w:t xml:space="preserve">Опыт </w:t>
      </w:r>
      <w:r w:rsidR="0031636E">
        <w:rPr>
          <w:rFonts w:ascii="Times New Roman" w:eastAsia="Times New Roman" w:hAnsi="Times New Roman"/>
          <w:b/>
          <w:bCs/>
          <w:color w:val="555555"/>
          <w:sz w:val="28"/>
          <w:lang w:eastAsia="ru-RU"/>
        </w:rPr>
        <w:t xml:space="preserve">второй. </w:t>
      </w:r>
      <w:r w:rsidRPr="002324D1">
        <w:rPr>
          <w:rFonts w:ascii="Times New Roman" w:eastAsia="Times New Roman" w:hAnsi="Times New Roman"/>
          <w:b/>
          <w:bCs/>
          <w:color w:val="555555"/>
          <w:sz w:val="28"/>
          <w:lang w:eastAsia="ru-RU"/>
        </w:rPr>
        <w:t>«Мыльные пузыри»</w:t>
      </w:r>
    </w:p>
    <w:p w:rsidR="00FA789D" w:rsidRPr="00E2243F" w:rsidRDefault="00FA789D" w:rsidP="00FA789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</w:pPr>
    </w:p>
    <w:p w:rsidR="006660B9" w:rsidRPr="00E2243F" w:rsidRDefault="004F0515" w:rsidP="00FA78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  <w:t>Для проведения опыта понадобится</w:t>
      </w:r>
      <w:r w:rsidRPr="00E2243F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>:</w:t>
      </w:r>
    </w:p>
    <w:p w:rsidR="0031636E" w:rsidRPr="00E2243F" w:rsidRDefault="006660B9" w:rsidP="00FA78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Моющее средство -2 ч. л.</w:t>
      </w:r>
    </w:p>
    <w:p w:rsidR="006660B9" w:rsidRPr="00E2243F" w:rsidRDefault="006660B9" w:rsidP="00FA78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Сахар -1 ч. л.</w:t>
      </w:r>
    </w:p>
    <w:p w:rsidR="006660B9" w:rsidRPr="00E2243F" w:rsidRDefault="004F0515" w:rsidP="00FA78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Вода</w:t>
      </w:r>
      <w:r w:rsidR="006660B9"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- ½ стакана</w:t>
      </w:r>
    </w:p>
    <w:p w:rsidR="004F0515" w:rsidRPr="00E2243F" w:rsidRDefault="004F0515" w:rsidP="00FA78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Баночка</w:t>
      </w:r>
    </w:p>
    <w:p w:rsidR="004F0515" w:rsidRPr="00E2243F" w:rsidRDefault="004F0515" w:rsidP="00FA78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Кусок</w:t>
      </w:r>
      <w:r w:rsidR="006660B9"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</w:t>
      </w:r>
      <w:r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проволоки</w:t>
      </w:r>
      <w:r w:rsidR="006660B9"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 или разобранная ручка</w:t>
      </w:r>
    </w:p>
    <w:p w:rsidR="004F0515" w:rsidRPr="00E2243F" w:rsidRDefault="004F0515" w:rsidP="00FA78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>Время на проведение эксперимента:</w:t>
      </w:r>
    </w:p>
    <w:p w:rsidR="004F0515" w:rsidRPr="00E2243F" w:rsidRDefault="004F0515" w:rsidP="00FA78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коло 5 минут</w:t>
      </w:r>
    </w:p>
    <w:p w:rsidR="004F0515" w:rsidRPr="00E2243F" w:rsidRDefault="004F0515" w:rsidP="00FA78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>Начинаем эксперимент:</w:t>
      </w:r>
    </w:p>
    <w:p w:rsidR="004F0515" w:rsidRPr="00E2243F" w:rsidRDefault="00FA789D" w:rsidP="00FA78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1.</w:t>
      </w:r>
      <w:r w:rsidR="006660B9"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Смешать  жидкое </w:t>
      </w:r>
      <w:r w:rsidR="004F0515"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</w:t>
      </w:r>
      <w:r w:rsidR="006660B9"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мыло с  сахаром</w:t>
      </w:r>
      <w:proofErr w:type="gramStart"/>
      <w:r w:rsidR="006660B9"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,</w:t>
      </w:r>
      <w:proofErr w:type="gramEnd"/>
      <w:r w:rsidR="006660B9"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добавить воду</w:t>
      </w:r>
      <w:r w:rsidR="004F0515"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</w:t>
      </w:r>
      <w:r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, размешать.</w:t>
      </w:r>
    </w:p>
    <w:p w:rsidR="004F0515" w:rsidRPr="00E2243F" w:rsidRDefault="00FA789D" w:rsidP="00FA78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2.Вылить </w:t>
      </w:r>
      <w:r w:rsidR="004F0515"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смесь в бан</w:t>
      </w:r>
      <w:r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ч</w:t>
      </w:r>
      <w:r w:rsidR="004F0515"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ку.</w:t>
      </w:r>
    </w:p>
    <w:p w:rsidR="004F0515" w:rsidRPr="00E2243F" w:rsidRDefault="00FA789D" w:rsidP="00FA78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3.Конец проволоки согнуть</w:t>
      </w:r>
      <w:r w:rsidR="004F0515"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в </w:t>
      </w:r>
      <w:r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</w:t>
      </w:r>
      <w:r w:rsidR="004F0515"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форму кольца.</w:t>
      </w:r>
    </w:p>
    <w:p w:rsidR="004F0515" w:rsidRPr="00E2243F" w:rsidRDefault="00FA789D" w:rsidP="00FA78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4.Опустить  проволоку в смесь, помакать  и осторожно вынуть </w:t>
      </w:r>
      <w:r w:rsidR="004F0515"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ее.</w:t>
      </w:r>
    </w:p>
    <w:p w:rsidR="004F0515" w:rsidRPr="00E2243F" w:rsidRDefault="004F0515" w:rsidP="003163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>Примечание:</w:t>
      </w:r>
    </w:p>
    <w:p w:rsidR="004F0515" w:rsidRPr="00E2243F" w:rsidRDefault="004F0515" w:rsidP="003163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Прежде чем проводить </w:t>
      </w:r>
      <w:r w:rsidRPr="00E2243F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>опыт «Мыльные пузыри»</w:t>
      </w:r>
      <w:r w:rsidRPr="00E2243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 убедитесь в том, что Ваша проволока не покрыта нейлоновым слоем, так как если проволока будет покрыта нейлоновым слоем, Вы не сможете создавать мыльные пузырьки.</w:t>
      </w:r>
    </w:p>
    <w:p w:rsidR="004F0515" w:rsidRPr="00E2243F" w:rsidRDefault="004F0515" w:rsidP="003163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>Наблюдение</w:t>
      </w:r>
      <w:r w:rsidR="008549FB" w:rsidRPr="00E2243F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 xml:space="preserve"> за проведением опыта.</w:t>
      </w:r>
    </w:p>
    <w:p w:rsidR="008549FB" w:rsidRPr="00E2243F" w:rsidRDefault="008549FB" w:rsidP="003163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</w:pPr>
    </w:p>
    <w:p w:rsidR="008549FB" w:rsidRPr="00E2243F" w:rsidRDefault="008549FB" w:rsidP="003163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>Практическая работа учащихся</w:t>
      </w:r>
      <w:proofErr w:type="gramStart"/>
      <w:r w:rsidRPr="00E2243F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 xml:space="preserve"> .</w:t>
      </w:r>
      <w:proofErr w:type="gramEnd"/>
    </w:p>
    <w:p w:rsidR="008549FB" w:rsidRPr="00E2243F" w:rsidRDefault="008549FB" w:rsidP="003163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>Работа в группах.</w:t>
      </w:r>
    </w:p>
    <w:p w:rsidR="00EA5290" w:rsidRPr="00E2243F" w:rsidRDefault="00EA5290" w:rsidP="003163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>Конкурс «Чей пузырь самый большой?»</w:t>
      </w:r>
    </w:p>
    <w:p w:rsidR="003B2686" w:rsidRDefault="003B2686" w:rsidP="004F0515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lang w:eastAsia="ru-RU"/>
        </w:rPr>
      </w:pPr>
    </w:p>
    <w:p w:rsidR="004F0515" w:rsidRDefault="008549FB" w:rsidP="00EA5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</w:t>
      </w:r>
      <w:r w:rsidR="004F0515" w:rsidRPr="008549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т</w:t>
      </w:r>
      <w:r w:rsidR="00226B87" w:rsidRPr="008549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третий</w:t>
      </w:r>
      <w:r w:rsidR="00226B87" w:rsidRPr="008549FB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 w:rsidR="00226B87">
        <w:rPr>
          <w:rFonts w:eastAsia="Times New Roman"/>
          <w:color w:val="000000"/>
          <w:lang w:eastAsia="ru-RU"/>
        </w:rPr>
        <w:t xml:space="preserve"> </w:t>
      </w:r>
      <w:r w:rsidR="004F0515" w:rsidRPr="004F0515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«</w:t>
      </w:r>
      <w:r w:rsidR="004F0515" w:rsidRPr="00323483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Бумажные цветы на воде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».</w:t>
      </w:r>
    </w:p>
    <w:p w:rsidR="00EA5290" w:rsidRDefault="00EA5290" w:rsidP="00EA529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  <w:t xml:space="preserve">   </w:t>
      </w:r>
    </w:p>
    <w:p w:rsidR="00EA5290" w:rsidRPr="00241D2C" w:rsidRDefault="00EA5290" w:rsidP="00EA52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  <w:t xml:space="preserve">  </w:t>
      </w:r>
      <w:r w:rsidRPr="00241D2C"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  <w:t>Для проведения опыта понадобится</w:t>
      </w:r>
      <w:r w:rsidRPr="00241D2C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>:</w:t>
      </w:r>
    </w:p>
    <w:p w:rsidR="00EA5290" w:rsidRPr="00241D2C" w:rsidRDefault="00EA5290" w:rsidP="00226B8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5290" w:rsidRPr="00241D2C" w:rsidRDefault="00EA5290" w:rsidP="00226B8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Блюдца с водой.</w:t>
      </w:r>
    </w:p>
    <w:p w:rsidR="00EA5290" w:rsidRPr="00241D2C" w:rsidRDefault="00EA5290" w:rsidP="00226B8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Свёрнутые кусочки бумаги.</w:t>
      </w:r>
    </w:p>
    <w:p w:rsidR="00EA5290" w:rsidRPr="00241D2C" w:rsidRDefault="00EA5290" w:rsidP="00EA5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</w:pPr>
    </w:p>
    <w:p w:rsidR="00EA5290" w:rsidRPr="00241D2C" w:rsidRDefault="00EA5290" w:rsidP="00EA5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>Проведение эксперимента</w:t>
      </w:r>
    </w:p>
    <w:p w:rsidR="004F0515" w:rsidRPr="00241D2C" w:rsidRDefault="004F0515" w:rsidP="00EA5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теперь, мы с моей помощницей, раздадим вам кусочки маленькой свернутой бумаги. А  при проведении следующего опыта, вы увидите, что в нем спрятано.</w:t>
      </w:r>
    </w:p>
    <w:p w:rsidR="004F0515" w:rsidRPr="00241D2C" w:rsidRDefault="004F0515" w:rsidP="00EA5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 вас на партах находятся блюдца с водой. Аккуратно кладите свои кусочки бумаги в </w:t>
      </w:r>
      <w:proofErr w:type="gramStart"/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у</w:t>
      </w:r>
      <w:proofErr w:type="gramEnd"/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ы увидите, что в них спрятано.</w:t>
      </w:r>
    </w:p>
    <w:p w:rsidR="004F0515" w:rsidRPr="00241D2C" w:rsidRDefault="00EA5290" w:rsidP="004F0515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учное объяснение:</w:t>
      </w:r>
    </w:p>
    <w:p w:rsidR="004F0515" w:rsidRPr="00241D2C" w:rsidRDefault="004F0515" w:rsidP="004F0515">
      <w:pPr>
        <w:shd w:val="clear" w:color="auto" w:fill="FFFFFF"/>
        <w:spacing w:after="0" w:line="240" w:lineRule="auto"/>
        <w:ind w:right="170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Сгибая бумагу, мы, тем самым, создаем излом и изменяем ее толщину на месте сгиба. Бумага не обладает достаточной упругостью, чтобы вернуть себе изначальное состояние. Но при попадании в воду водородные связи между молекулами ослабевают, и она, впитывая жидкость, как бы набухает</w:t>
      </w:r>
      <w:r w:rsidRPr="00226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еформированный участок от сгиба становится толще, и бумага распрямляется. </w:t>
      </w:r>
    </w:p>
    <w:p w:rsidR="00EA5290" w:rsidRPr="00241D2C" w:rsidRDefault="00EA5290" w:rsidP="00EA5290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т и получились распустившиеся цветочки на воде.</w:t>
      </w:r>
    </w:p>
    <w:p w:rsidR="004F0515" w:rsidRPr="00241D2C" w:rsidRDefault="004F0515" w:rsidP="004F051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рогие гости, вот и завершается наше необычное занятие. Посмотрите на ваши пожелания и скажите, пожалуйста: достигли ли мы цели?  </w:t>
      </w:r>
    </w:p>
    <w:p w:rsidR="004F0515" w:rsidRPr="00241D2C" w:rsidRDefault="004F0515" w:rsidP="004F051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бята, приглашаю вас к столу.</w:t>
      </w:r>
    </w:p>
    <w:p w:rsidR="004F0515" w:rsidRPr="00241D2C" w:rsidRDefault="004F0515" w:rsidP="004F051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ы хотим завершить наше занятие все теми же словами: </w:t>
      </w:r>
      <w:r w:rsidRPr="00241D2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Я - не волшебник, я только учусь!</w:t>
      </w:r>
    </w:p>
    <w:p w:rsidR="004F0515" w:rsidRPr="00241D2C" w:rsidRDefault="004F0515" w:rsidP="004F051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 я в свою очередь хочу сказать: вот на ваших столах появились звездочки, распустились цветочки, они созданы вашими руками. Мы желаем Вам, чтобы в ваших классах появлялись такие звездочки и милые цветочки.</w:t>
      </w:r>
    </w:p>
    <w:p w:rsidR="00344A74" w:rsidRPr="00241D2C" w:rsidRDefault="0058076C" w:rsidP="00580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пыт четвёртый. </w:t>
      </w:r>
      <w:r w:rsidR="00EA5290" w:rsidRPr="00241D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344A74" w:rsidRPr="00241D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вездочки  из снежинок</w:t>
      </w:r>
      <w:proofErr w:type="gramStart"/>
      <w:r w:rsidR="00EA5290" w:rsidRPr="00241D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»</w:t>
      </w:r>
      <w:proofErr w:type="gramEnd"/>
    </w:p>
    <w:p w:rsidR="0058076C" w:rsidRPr="00241D2C" w:rsidRDefault="0058076C" w:rsidP="00580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  <w:t>Для проведения опыта понадобится:</w:t>
      </w:r>
    </w:p>
    <w:p w:rsidR="0058076C" w:rsidRPr="00241D2C" w:rsidRDefault="0058076C" w:rsidP="00580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стиковые тарелочки</w:t>
      </w:r>
    </w:p>
    <w:p w:rsidR="0058076C" w:rsidRPr="00241D2C" w:rsidRDefault="0058076C" w:rsidP="00580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зубочисток</w:t>
      </w:r>
    </w:p>
    <w:p w:rsidR="00EA5290" w:rsidRPr="00241D2C" w:rsidRDefault="0058076C" w:rsidP="00EA5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тылочка с водой и пипеткой</w:t>
      </w:r>
    </w:p>
    <w:p w:rsidR="0058076C" w:rsidRPr="00241D2C" w:rsidRDefault="00EA5290" w:rsidP="00EA5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 xml:space="preserve">  Наблюдение  за  п</w:t>
      </w:r>
      <w:r w:rsidR="0058076C" w:rsidRPr="00241D2C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>роведение</w:t>
      </w:r>
      <w:r w:rsidRPr="00241D2C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 xml:space="preserve">м </w:t>
      </w:r>
      <w:r w:rsidR="0058076C" w:rsidRPr="00241D2C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 xml:space="preserve"> эксперимента:</w:t>
      </w:r>
    </w:p>
    <w:p w:rsidR="00344A74" w:rsidRPr="00241D2C" w:rsidRDefault="00344A74" w:rsidP="0058076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 теперь мы предлагаем вам проделать вместе с нами еще один опыт.</w:t>
      </w:r>
    </w:p>
    <w:p w:rsidR="0058076C" w:rsidRPr="00241D2C" w:rsidRDefault="00B52E42" w:rsidP="00B52E4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8076C"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готовьте 5 зубочисток.</w:t>
      </w:r>
    </w:p>
    <w:p w:rsidR="0058076C" w:rsidRPr="00241D2C" w:rsidRDefault="00B52E42" w:rsidP="0058076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8076C"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="00344A74"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ломите аккуратно так, чтобы не сломать их. </w:t>
      </w:r>
    </w:p>
    <w:p w:rsidR="0058076C" w:rsidRPr="00241D2C" w:rsidRDefault="00EA5290" w:rsidP="0058076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344A74"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ладывайте  зубочистки сломанными концами друг к другу, получается </w:t>
      </w:r>
      <w:r w:rsidR="0058076C"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8076C" w:rsidRPr="00241D2C" w:rsidRDefault="00B52E42" w:rsidP="0058076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8076C"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44A74"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провизированная снежинка.</w:t>
      </w:r>
      <w:r w:rsidR="0058076C"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A5290" w:rsidRPr="00241D2C" w:rsidRDefault="00EA5290" w:rsidP="0058076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344A74"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ните в центр снежинки воду и наблюдайте.</w:t>
      </w:r>
    </w:p>
    <w:p w:rsidR="0058076C" w:rsidRPr="00241D2C" w:rsidRDefault="00B52E42" w:rsidP="0058076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58076C" w:rsidRPr="00241D2C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 xml:space="preserve"> Наблюдение.</w:t>
      </w:r>
    </w:p>
    <w:p w:rsidR="0058076C" w:rsidRPr="00241D2C" w:rsidRDefault="00AF665B" w:rsidP="0058076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 xml:space="preserve">  </w:t>
      </w:r>
      <w:r w:rsidR="0058076C" w:rsidRPr="00241D2C"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  <w:t>Лучики снежинки изменяют своё расположение</w:t>
      </w:r>
      <w:r w:rsidR="0058076C" w:rsidRPr="00241D2C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>.</w:t>
      </w:r>
    </w:p>
    <w:p w:rsidR="0058076C" w:rsidRPr="00241D2C" w:rsidRDefault="00EA5290" w:rsidP="0058076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58076C"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ежинка превращается в звёздочку.</w:t>
      </w:r>
    </w:p>
    <w:p w:rsidR="00B52E42" w:rsidRPr="00241D2C" w:rsidRDefault="0058076C" w:rsidP="004F051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4F0515" w:rsidRPr="00241D2C" w:rsidRDefault="00B52E42" w:rsidP="00B52E42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241D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ыт пятый. «Цветное молоко»</w:t>
      </w:r>
    </w:p>
    <w:p w:rsidR="00B52E42" w:rsidRPr="00241D2C" w:rsidRDefault="00B52E42" w:rsidP="00B52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  <w:t xml:space="preserve"> Для проведения опыта понадобится:</w:t>
      </w:r>
    </w:p>
    <w:p w:rsidR="00B52E42" w:rsidRPr="00241D2C" w:rsidRDefault="00B52E42" w:rsidP="00B52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Пластиковые тарелочки</w:t>
      </w:r>
    </w:p>
    <w:p w:rsidR="00B52E42" w:rsidRPr="00241D2C" w:rsidRDefault="00B52E42" w:rsidP="00B52E42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.Молоко.</w:t>
      </w:r>
    </w:p>
    <w:p w:rsidR="00B52E42" w:rsidRPr="00241D2C" w:rsidRDefault="00B52E42" w:rsidP="00B52E42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.Пищевые красители.</w:t>
      </w:r>
    </w:p>
    <w:p w:rsidR="00B52E42" w:rsidRPr="00241D2C" w:rsidRDefault="00B52E42" w:rsidP="00B52E42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.Моющее средство.</w:t>
      </w:r>
    </w:p>
    <w:p w:rsidR="00CF07DB" w:rsidRPr="00241D2C" w:rsidRDefault="00B52E42" w:rsidP="00CF07D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5.Ватная палочка.</w:t>
      </w:r>
    </w:p>
    <w:p w:rsidR="00CF07DB" w:rsidRPr="00241D2C" w:rsidRDefault="00CF07DB" w:rsidP="00CF07D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 xml:space="preserve"> Наблюдение  за  проведением  эксперимента:</w:t>
      </w:r>
    </w:p>
    <w:p w:rsidR="00CF07DB" w:rsidRPr="00241D2C" w:rsidRDefault="00CF07DB" w:rsidP="00B52E42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арелочки с молоком капаем пищевые красители разного цвета. Затем несколько капель моющего средства. Молоко начинает двигаться.</w:t>
      </w:r>
    </w:p>
    <w:p w:rsidR="00E2243F" w:rsidRDefault="00E2243F" w:rsidP="00CF07DB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07DB" w:rsidRPr="00241D2C" w:rsidRDefault="00CF07DB" w:rsidP="00CF07DB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Научное объяснение:</w:t>
      </w:r>
    </w:p>
    <w:p w:rsidR="00CF07DB" w:rsidRPr="00241D2C" w:rsidRDefault="00CF07DB" w:rsidP="00E2243F">
      <w:pPr>
        <w:spacing w:line="240" w:lineRule="auto"/>
        <w:rPr>
          <w:rFonts w:ascii="Times New Roman" w:hAnsi="Times New Roman"/>
          <w:sz w:val="28"/>
          <w:szCs w:val="28"/>
        </w:rPr>
      </w:pPr>
      <w:r w:rsidRPr="00241D2C">
        <w:rPr>
          <w:rFonts w:ascii="Times New Roman" w:hAnsi="Times New Roman"/>
          <w:sz w:val="28"/>
          <w:szCs w:val="28"/>
        </w:rPr>
        <w:t>Молоко состоит из белков, углеводов и жиров. Моющее средство на кончике ватной палочки вступает в реакцию с жиром и приводит молоко в движение.</w:t>
      </w:r>
    </w:p>
    <w:p w:rsidR="00CF07DB" w:rsidRPr="00241D2C" w:rsidRDefault="00CF07DB" w:rsidP="00E2243F">
      <w:pPr>
        <w:spacing w:line="240" w:lineRule="auto"/>
        <w:rPr>
          <w:rFonts w:ascii="Times New Roman" w:hAnsi="Times New Roman"/>
          <w:sz w:val="28"/>
          <w:szCs w:val="28"/>
        </w:rPr>
      </w:pPr>
      <w:r w:rsidRPr="00241D2C">
        <w:rPr>
          <w:rFonts w:ascii="Times New Roman" w:hAnsi="Times New Roman"/>
          <w:sz w:val="28"/>
          <w:szCs w:val="28"/>
        </w:rPr>
        <w:t>В результате этого всё  молоко начинает двигаться, захватывая с собой красители.</w:t>
      </w:r>
    </w:p>
    <w:p w:rsidR="00E2243F" w:rsidRDefault="003066DF" w:rsidP="00E2243F">
      <w:pPr>
        <w:spacing w:line="240" w:lineRule="auto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32"/>
          <w:szCs w:val="28"/>
        </w:rPr>
        <w:t>Опыт шестой. «Объёмные краски»</w:t>
      </w:r>
    </w:p>
    <w:p w:rsidR="00D35BCE" w:rsidRPr="00E2243F" w:rsidRDefault="000C637B" w:rsidP="00E2243F">
      <w:pPr>
        <w:spacing w:line="240" w:lineRule="auto"/>
        <w:rPr>
          <w:rFonts w:ascii="Times New Roman" w:hAnsi="Times New Roman"/>
          <w:b/>
          <w:i/>
          <w:sz w:val="32"/>
          <w:szCs w:val="28"/>
        </w:rPr>
      </w:pPr>
      <w:r w:rsidRPr="00241D2C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241D2C" w:rsidRPr="00241D2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Pr="00241D2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я проведения опыта понадобятся</w:t>
      </w:r>
      <w:r w:rsidR="00D35BCE" w:rsidRPr="00241D2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241D2C" w:rsidRDefault="00E2243F" w:rsidP="00D35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  <w:t xml:space="preserve">  </w:t>
      </w:r>
    </w:p>
    <w:p w:rsidR="00D35BCE" w:rsidRPr="00E2243F" w:rsidRDefault="00E2243F" w:rsidP="00D35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  <w:t xml:space="preserve"> </w:t>
      </w:r>
      <w:r w:rsidR="004D36E3" w:rsidRPr="00241D2C"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  <w:t xml:space="preserve"> </w:t>
      </w:r>
      <w:r w:rsidR="00D35BCE" w:rsidRPr="00E2243F"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  <w:t>1.Пластиковые стаканчики.</w:t>
      </w:r>
    </w:p>
    <w:p w:rsidR="00D35BCE" w:rsidRPr="00E2243F" w:rsidRDefault="00E2243F" w:rsidP="00D35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555555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  <w:t xml:space="preserve"> </w:t>
      </w:r>
      <w:r w:rsidR="004D36E3" w:rsidRPr="00E2243F"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  <w:t xml:space="preserve"> </w:t>
      </w:r>
      <w:r w:rsidR="00D35BCE" w:rsidRPr="00E2243F"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  <w:t>2.Пена для бритья.</w:t>
      </w:r>
    </w:p>
    <w:p w:rsidR="00D35BCE" w:rsidRPr="00E2243F" w:rsidRDefault="00E2243F" w:rsidP="00D35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  <w:t xml:space="preserve">  </w:t>
      </w:r>
      <w:r w:rsidR="004D36E3" w:rsidRPr="00E2243F"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  <w:t>3.Гуашь разных цветов.</w:t>
      </w:r>
    </w:p>
    <w:p w:rsidR="004D36E3" w:rsidRPr="00E2243F" w:rsidRDefault="00E2243F" w:rsidP="00D35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  <w:t xml:space="preserve">  </w:t>
      </w:r>
      <w:r w:rsidR="004D36E3" w:rsidRPr="00E2243F"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  <w:t>4.Кисточки</w:t>
      </w:r>
      <w:proofErr w:type="gramStart"/>
      <w:r w:rsidR="004D36E3" w:rsidRPr="00E2243F"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  <w:t xml:space="preserve"> .</w:t>
      </w:r>
      <w:proofErr w:type="gramEnd"/>
    </w:p>
    <w:p w:rsidR="004D36E3" w:rsidRPr="00E2243F" w:rsidRDefault="00E2243F" w:rsidP="00D35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  <w:t xml:space="preserve">  </w:t>
      </w:r>
      <w:r w:rsidR="004D36E3" w:rsidRPr="00E2243F">
        <w:rPr>
          <w:rFonts w:ascii="Times New Roman" w:eastAsia="Times New Roman" w:hAnsi="Times New Roman"/>
          <w:b/>
          <w:bCs/>
          <w:i/>
          <w:color w:val="555555"/>
          <w:sz w:val="28"/>
          <w:szCs w:val="28"/>
          <w:lang w:eastAsia="ru-RU"/>
        </w:rPr>
        <w:t>5.Листы формата А-3.</w:t>
      </w:r>
    </w:p>
    <w:p w:rsidR="000C637B" w:rsidRPr="00E2243F" w:rsidRDefault="000C637B" w:rsidP="000C6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2243F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>Наблюдение  за  проведением  эксперимента:</w:t>
      </w:r>
    </w:p>
    <w:p w:rsidR="000C637B" w:rsidRPr="00E2243F" w:rsidRDefault="000C637B" w:rsidP="00E2243F">
      <w:pPr>
        <w:spacing w:line="240" w:lineRule="auto"/>
        <w:rPr>
          <w:rFonts w:ascii="Times New Roman" w:hAnsi="Times New Roman"/>
          <w:sz w:val="28"/>
          <w:szCs w:val="28"/>
        </w:rPr>
      </w:pPr>
      <w:r w:rsidRPr="00E2243F">
        <w:rPr>
          <w:rFonts w:ascii="Times New Roman" w:hAnsi="Times New Roman"/>
          <w:sz w:val="28"/>
          <w:szCs w:val="28"/>
        </w:rPr>
        <w:t>В стаканчики выдавливаю пену</w:t>
      </w:r>
      <w:proofErr w:type="gramStart"/>
      <w:r w:rsidRPr="00E2243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2243F">
        <w:rPr>
          <w:rFonts w:ascii="Times New Roman" w:hAnsi="Times New Roman"/>
          <w:sz w:val="28"/>
          <w:szCs w:val="28"/>
        </w:rPr>
        <w:t xml:space="preserve">добавляю гуашь, перемешиваю. Добавляю блёстки. Объёмные краски готовы. </w:t>
      </w:r>
    </w:p>
    <w:p w:rsidR="000C637B" w:rsidRPr="00241D2C" w:rsidRDefault="00CC45B4" w:rsidP="00E2243F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1D2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актическая работа учащихся</w:t>
      </w:r>
      <w:r w:rsidRPr="00241D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CC45B4" w:rsidRDefault="00CC45B4" w:rsidP="00E2243F">
      <w:pPr>
        <w:spacing w:line="240" w:lineRule="auto"/>
        <w:rPr>
          <w:rFonts w:ascii="Times New Roman" w:eastAsia="Times New Roman" w:hAnsi="Times New Roman"/>
          <w:b/>
          <w:bCs/>
          <w:color w:val="555555"/>
          <w:sz w:val="28"/>
          <w:lang w:eastAsia="ru-RU"/>
        </w:rPr>
      </w:pPr>
      <w:r w:rsidRPr="00241D2C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>Учащиеся каждой группы изготавливают краски, выбирают тему коллективной работы. Выполняют работу в группе</w:t>
      </w:r>
      <w:r>
        <w:rPr>
          <w:rFonts w:ascii="Times New Roman" w:eastAsia="Times New Roman" w:hAnsi="Times New Roman"/>
          <w:b/>
          <w:bCs/>
          <w:color w:val="555555"/>
          <w:sz w:val="28"/>
          <w:lang w:eastAsia="ru-RU"/>
        </w:rPr>
        <w:t>.</w:t>
      </w:r>
    </w:p>
    <w:p w:rsidR="00CC45B4" w:rsidRPr="00241D2C" w:rsidRDefault="00CC45B4" w:rsidP="00E2243F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241D2C">
        <w:rPr>
          <w:rFonts w:ascii="Times New Roman" w:hAnsi="Times New Roman"/>
          <w:b/>
          <w:sz w:val="32"/>
          <w:szCs w:val="32"/>
        </w:rPr>
        <w:t>7.Подведение итогов работы.</w:t>
      </w:r>
    </w:p>
    <w:p w:rsidR="002B6228" w:rsidRDefault="002B6228" w:rsidP="00E2243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и подошёл к концу наш эксперимент.</w:t>
      </w:r>
    </w:p>
    <w:p w:rsidR="000C637B" w:rsidRDefault="002B6228" w:rsidP="00E2243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 вами совершили путешествие в мир увлекательной химии. Вы убедились в том, что наука химия способна творить чудеса.</w:t>
      </w:r>
    </w:p>
    <w:p w:rsidR="002B6228" w:rsidRDefault="002B6228" w:rsidP="00E2243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им нашу работу словами  «Я не волшебник, я только учусь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241D2C" w:rsidRPr="00E2243F" w:rsidRDefault="00241D2C" w:rsidP="00E2243F">
      <w:pPr>
        <w:spacing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E2243F">
        <w:rPr>
          <w:rFonts w:ascii="Times New Roman" w:hAnsi="Times New Roman"/>
          <w:b/>
          <w:sz w:val="28"/>
          <w:szCs w:val="28"/>
        </w:rPr>
        <w:t xml:space="preserve">. </w:t>
      </w:r>
      <w:r w:rsidRPr="00E2243F">
        <w:rPr>
          <w:rFonts w:ascii="Times New Roman" w:hAnsi="Times New Roman"/>
          <w:b/>
          <w:i/>
          <w:color w:val="000000" w:themeColor="text1"/>
          <w:sz w:val="28"/>
          <w:szCs w:val="28"/>
        </w:rPr>
        <w:t>Р</w:t>
      </w:r>
      <w:r w:rsidR="00921F42" w:rsidRPr="00E2243F">
        <w:rPr>
          <w:rFonts w:ascii="Times New Roman" w:hAnsi="Times New Roman"/>
          <w:b/>
          <w:i/>
          <w:color w:val="000000" w:themeColor="text1"/>
          <w:sz w:val="28"/>
          <w:szCs w:val="28"/>
        </w:rPr>
        <w:t>ЕФЛЕКСИЯ</w:t>
      </w:r>
    </w:p>
    <w:p w:rsidR="00370659" w:rsidRPr="00E2243F" w:rsidRDefault="00370659" w:rsidP="00E2243F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E2243F">
        <w:rPr>
          <w:rFonts w:ascii="Times New Roman" w:hAnsi="Times New Roman"/>
          <w:i/>
          <w:sz w:val="28"/>
          <w:szCs w:val="28"/>
        </w:rPr>
        <w:t>Оцените свою деятельность на станции «Экспериментальная».</w:t>
      </w:r>
    </w:p>
    <w:sectPr w:rsidR="00370659" w:rsidRPr="00E2243F" w:rsidSect="00F40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D84"/>
    <w:multiLevelType w:val="multilevel"/>
    <w:tmpl w:val="D77C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02845"/>
    <w:multiLevelType w:val="multilevel"/>
    <w:tmpl w:val="263A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E2C1A"/>
    <w:multiLevelType w:val="hybridMultilevel"/>
    <w:tmpl w:val="C7A6AD20"/>
    <w:lvl w:ilvl="0" w:tplc="308E1A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65672C7"/>
    <w:multiLevelType w:val="multilevel"/>
    <w:tmpl w:val="294006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10012E"/>
    <w:multiLevelType w:val="multilevel"/>
    <w:tmpl w:val="C0A2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A7FA0"/>
    <w:multiLevelType w:val="multilevel"/>
    <w:tmpl w:val="BE4E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00E16"/>
    <w:multiLevelType w:val="multilevel"/>
    <w:tmpl w:val="40C2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BC644E"/>
    <w:multiLevelType w:val="multilevel"/>
    <w:tmpl w:val="A420F5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334FC2"/>
    <w:multiLevelType w:val="hybridMultilevel"/>
    <w:tmpl w:val="E09429A4"/>
    <w:lvl w:ilvl="0" w:tplc="6EA298DE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9">
    <w:nsid w:val="654976BC"/>
    <w:multiLevelType w:val="multilevel"/>
    <w:tmpl w:val="C1EC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0B5A1C"/>
    <w:multiLevelType w:val="multilevel"/>
    <w:tmpl w:val="4D9A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2F28D7"/>
    <w:multiLevelType w:val="multilevel"/>
    <w:tmpl w:val="D128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A79"/>
    <w:rsid w:val="000056B2"/>
    <w:rsid w:val="000172CF"/>
    <w:rsid w:val="000B7CF8"/>
    <w:rsid w:val="000C637B"/>
    <w:rsid w:val="000D4F04"/>
    <w:rsid w:val="00150F51"/>
    <w:rsid w:val="00197D00"/>
    <w:rsid w:val="001B71EA"/>
    <w:rsid w:val="00220C8F"/>
    <w:rsid w:val="00226B87"/>
    <w:rsid w:val="00235653"/>
    <w:rsid w:val="00241D2C"/>
    <w:rsid w:val="002A1944"/>
    <w:rsid w:val="002B6228"/>
    <w:rsid w:val="002C1BF2"/>
    <w:rsid w:val="002D2171"/>
    <w:rsid w:val="003066DF"/>
    <w:rsid w:val="003074F4"/>
    <w:rsid w:val="0031636E"/>
    <w:rsid w:val="00335A4C"/>
    <w:rsid w:val="00344A74"/>
    <w:rsid w:val="00370659"/>
    <w:rsid w:val="00382DDF"/>
    <w:rsid w:val="003B2686"/>
    <w:rsid w:val="003F2AFF"/>
    <w:rsid w:val="004D36E3"/>
    <w:rsid w:val="004F0515"/>
    <w:rsid w:val="00513528"/>
    <w:rsid w:val="005569D7"/>
    <w:rsid w:val="0058076C"/>
    <w:rsid w:val="00587AEF"/>
    <w:rsid w:val="005E1D90"/>
    <w:rsid w:val="00601A25"/>
    <w:rsid w:val="00633AF4"/>
    <w:rsid w:val="00646525"/>
    <w:rsid w:val="00646BE9"/>
    <w:rsid w:val="006660B9"/>
    <w:rsid w:val="00670457"/>
    <w:rsid w:val="00734DD7"/>
    <w:rsid w:val="00770888"/>
    <w:rsid w:val="00841EFA"/>
    <w:rsid w:val="008549FB"/>
    <w:rsid w:val="008D012D"/>
    <w:rsid w:val="00911DBA"/>
    <w:rsid w:val="00921F42"/>
    <w:rsid w:val="00953C73"/>
    <w:rsid w:val="009763F9"/>
    <w:rsid w:val="009F013D"/>
    <w:rsid w:val="00AF0798"/>
    <w:rsid w:val="00AF665B"/>
    <w:rsid w:val="00B26333"/>
    <w:rsid w:val="00B27426"/>
    <w:rsid w:val="00B52E42"/>
    <w:rsid w:val="00B56ED4"/>
    <w:rsid w:val="00B627EA"/>
    <w:rsid w:val="00B643B0"/>
    <w:rsid w:val="00B93F47"/>
    <w:rsid w:val="00BA26A3"/>
    <w:rsid w:val="00BC27E5"/>
    <w:rsid w:val="00BF6071"/>
    <w:rsid w:val="00C87955"/>
    <w:rsid w:val="00CC08E8"/>
    <w:rsid w:val="00CC45B4"/>
    <w:rsid w:val="00CD3A79"/>
    <w:rsid w:val="00CF07DB"/>
    <w:rsid w:val="00D35BCE"/>
    <w:rsid w:val="00E112AE"/>
    <w:rsid w:val="00E2243F"/>
    <w:rsid w:val="00EA5290"/>
    <w:rsid w:val="00F070F6"/>
    <w:rsid w:val="00F40327"/>
    <w:rsid w:val="00F51BC0"/>
    <w:rsid w:val="00FA789D"/>
    <w:rsid w:val="00FC5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7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B7C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D3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7CF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7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B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CF8"/>
    <w:rPr>
      <w:rFonts w:ascii="Tahoma" w:eastAsia="Calibri" w:hAnsi="Tahoma" w:cs="Tahoma"/>
      <w:sz w:val="16"/>
      <w:szCs w:val="16"/>
    </w:rPr>
  </w:style>
  <w:style w:type="character" w:customStyle="1" w:styleId="c2">
    <w:name w:val="c2"/>
    <w:basedOn w:val="a0"/>
    <w:rsid w:val="00235653"/>
  </w:style>
  <w:style w:type="character" w:styleId="a7">
    <w:name w:val="Hyperlink"/>
    <w:basedOn w:val="a0"/>
    <w:uiPriority w:val="99"/>
    <w:semiHidden/>
    <w:unhideWhenUsed/>
    <w:rsid w:val="00CC08E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056B2"/>
    <w:pPr>
      <w:ind w:left="720"/>
      <w:contextualSpacing/>
    </w:pPr>
  </w:style>
  <w:style w:type="paragraph" w:customStyle="1" w:styleId="c3">
    <w:name w:val="c3"/>
    <w:basedOn w:val="a"/>
    <w:rsid w:val="003F2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F2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AE0F-1FF4-4491-A8E0-447A28DB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вера</cp:lastModifiedBy>
  <cp:revision>3</cp:revision>
  <dcterms:created xsi:type="dcterms:W3CDTF">2018-03-12T20:42:00Z</dcterms:created>
  <dcterms:modified xsi:type="dcterms:W3CDTF">2018-03-13T06:03:00Z</dcterms:modified>
</cp:coreProperties>
</file>